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5E" w:rsidRPr="00F52A5B" w:rsidRDefault="007E535E" w:rsidP="007E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7E535E" w:rsidRPr="00F52A5B" w:rsidRDefault="007E535E" w:rsidP="007E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сихологія»</w:t>
      </w:r>
    </w:p>
    <w:p w:rsidR="007E535E" w:rsidRPr="00F52A5B" w:rsidRDefault="007E535E" w:rsidP="007E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7E535E" w:rsidRPr="00F52A5B" w:rsidRDefault="007E535E" w:rsidP="007E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курс І (</w:t>
      </w:r>
      <w:r w:rsidR="009A0622"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proofErr w:type="spellStart"/>
      <w:r w:rsidR="009A0622" w:rsidRPr="00F52A5B">
        <w:rPr>
          <w:rFonts w:ascii="Times New Roman" w:hAnsi="Times New Roman" w:cs="Times New Roman"/>
          <w:b/>
          <w:sz w:val="28"/>
          <w:szCs w:val="28"/>
          <w:lang w:val="uk-UA"/>
        </w:rPr>
        <w:t>р.н</w:t>
      </w:r>
      <w:proofErr w:type="spellEnd"/>
      <w:r w:rsidR="009A0622"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очна </w:t>
      </w: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форма) на 2017-2018 н. р.</w:t>
      </w:r>
    </w:p>
    <w:p w:rsidR="007E535E" w:rsidRPr="00F52A5B" w:rsidRDefault="007E535E" w:rsidP="007E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7E535E" w:rsidRPr="00F52A5B" w:rsidTr="00214408">
        <w:tc>
          <w:tcPr>
            <w:tcW w:w="565" w:type="dxa"/>
          </w:tcPr>
          <w:p w:rsidR="007E535E" w:rsidRPr="00F52A5B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7E535E" w:rsidRPr="00F52A5B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7E535E" w:rsidRPr="00F52A5B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7E535E" w:rsidRPr="00F52A5B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7E535E" w:rsidRPr="00F52A5B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7E535E" w:rsidRPr="00F52A5B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7E535E" w:rsidRPr="00F52A5B" w:rsidTr="00214408">
        <w:tc>
          <w:tcPr>
            <w:tcW w:w="565" w:type="dxa"/>
          </w:tcPr>
          <w:p w:rsidR="007E535E" w:rsidRPr="00F52A5B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7E535E" w:rsidRPr="00F52A5B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1701" w:type="dxa"/>
          </w:tcPr>
          <w:p w:rsidR="007E535E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7E535E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7E535E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7E535E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7E535E" w:rsidRPr="00F52A5B" w:rsidTr="00214408">
        <w:tc>
          <w:tcPr>
            <w:tcW w:w="565" w:type="dxa"/>
          </w:tcPr>
          <w:p w:rsidR="007E535E" w:rsidRPr="00F52A5B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7E535E" w:rsidRPr="00F52A5B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Основи природознавства та екології</w:t>
            </w:r>
          </w:p>
        </w:tc>
        <w:tc>
          <w:tcPr>
            <w:tcW w:w="1701" w:type="dxa"/>
          </w:tcPr>
          <w:p w:rsidR="007E535E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7E535E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7E535E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7E535E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9A0622" w:rsidRPr="001201C0" w:rsidRDefault="009A0622" w:rsidP="009A0622">
      <w:pP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Середня освіта (Інформатика)»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І (2 </w:t>
      </w:r>
      <w:proofErr w:type="spellStart"/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р.н</w:t>
      </w:r>
      <w:proofErr w:type="spellEnd"/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52A5B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 на 2017-2018 н. р.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9A0622" w:rsidRPr="001201C0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9A0622" w:rsidRPr="001201C0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9A0622" w:rsidRPr="00F52A5B" w:rsidRDefault="00F52A5B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Архітектура комп’ютера та конфігурація комп’ютерних систем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9A0622" w:rsidRPr="001201C0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9A0622" w:rsidRPr="00F52A5B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Основи природознавства та екології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9A0622" w:rsidRPr="001201C0" w:rsidRDefault="009A0622" w:rsidP="009A0622">
      <w:pP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І (1.10-магістратура </w:t>
      </w:r>
      <w:r w:rsidR="00F52A5B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 на 2017-2018 н. р.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9A0622" w:rsidRPr="00F52A5B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9A0622" w:rsidRPr="00F52A5B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9A0622" w:rsidRPr="00F52A5B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Розв’язування складних арифметичних задач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9A0622" w:rsidRPr="00F52A5B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9A0622" w:rsidRPr="00F52A5B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Педагогічна майстерність викладача вищої школи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виховних технологій та педагогічної творчості</w:t>
            </w:r>
          </w:p>
        </w:tc>
      </w:tr>
      <w:tr w:rsidR="009A0622" w:rsidRPr="00F52A5B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9A0622" w:rsidRPr="00F52A5B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Основи дистанційного навчання у початковій освіті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9A0622" w:rsidRDefault="009A0622" w:rsidP="009A062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A5B" w:rsidRPr="00F52A5B" w:rsidRDefault="00F52A5B" w:rsidP="009A062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навчальних дисциплін вільного вибору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сихологія»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І (1.5-магістратура </w:t>
      </w:r>
      <w:r w:rsidR="00F52A5B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 на 2017-2018 н. р.</w:t>
      </w:r>
    </w:p>
    <w:p w:rsidR="009A0622" w:rsidRPr="00F52A5B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9A0622" w:rsidRPr="00F52A5B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9A0622" w:rsidRPr="00F52A5B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9A0622" w:rsidRPr="00F52A5B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Психологія статі і сім’ї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9A0622" w:rsidRPr="00F52A5B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9A0622" w:rsidRPr="00F52A5B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Методика роботи психолога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9A0622" w:rsidRPr="00F52A5B" w:rsidTr="00214408">
        <w:tc>
          <w:tcPr>
            <w:tcW w:w="565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9A0622" w:rsidRPr="00F52A5B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Організація і методика СПТ</w:t>
            </w:r>
          </w:p>
        </w:tc>
        <w:tc>
          <w:tcPr>
            <w:tcW w:w="1701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F52A5B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</w:tbl>
    <w:p w:rsidR="009A0622" w:rsidRPr="001201C0" w:rsidRDefault="009A0622" w:rsidP="009A0622">
      <w:pP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14408" w:rsidRPr="00F52A5B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214408" w:rsidRPr="00F52A5B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Середня освіта (Інформатика)»</w:t>
      </w:r>
    </w:p>
    <w:p w:rsidR="00214408" w:rsidRPr="00F52A5B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214408" w:rsidRPr="00F52A5B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І (1.5-магістратура </w:t>
      </w:r>
      <w:r w:rsidR="005769D7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F52A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 на 2017-2018 н. р.</w:t>
      </w:r>
    </w:p>
    <w:p w:rsidR="00214408" w:rsidRPr="00F52A5B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214408" w:rsidRPr="00F52A5B" w:rsidTr="00214408">
        <w:tc>
          <w:tcPr>
            <w:tcW w:w="565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214408" w:rsidRPr="00F52A5B" w:rsidTr="00214408">
        <w:tc>
          <w:tcPr>
            <w:tcW w:w="565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214408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Методика навчання інформатики в профільній школі</w:t>
            </w:r>
          </w:p>
        </w:tc>
        <w:tc>
          <w:tcPr>
            <w:tcW w:w="1701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214408" w:rsidRPr="00F52A5B" w:rsidRDefault="009C0071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  <w:tr w:rsidR="00214408" w:rsidRPr="00F52A5B" w:rsidTr="00214408">
        <w:tc>
          <w:tcPr>
            <w:tcW w:w="565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214408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Методика застосування комп’ютерної техніки при ви</w:t>
            </w:r>
            <w:r w:rsidR="009C2077">
              <w:rPr>
                <w:rFonts w:ascii="Times New Roman" w:hAnsi="Times New Roman" w:cs="Times New Roman"/>
                <w:lang w:val="uk-UA"/>
              </w:rPr>
              <w:t>вченні предметів шкільного циклу</w:t>
            </w:r>
          </w:p>
        </w:tc>
        <w:tc>
          <w:tcPr>
            <w:tcW w:w="1701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214408" w:rsidRPr="00F52A5B" w:rsidRDefault="009C0071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214408" w:rsidRPr="00F52A5B" w:rsidTr="00214408">
        <w:tc>
          <w:tcPr>
            <w:tcW w:w="565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214408" w:rsidRPr="00F52A5B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Надійність і захист комп’ютерних систем</w:t>
            </w:r>
          </w:p>
        </w:tc>
        <w:tc>
          <w:tcPr>
            <w:tcW w:w="1701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214408" w:rsidRPr="00F52A5B" w:rsidRDefault="009C207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214408" w:rsidRPr="00F52A5B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214408" w:rsidRPr="00F52A5B" w:rsidRDefault="009C0071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F52A5B"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</w:tbl>
    <w:p w:rsidR="00214408" w:rsidRPr="001201C0" w:rsidRDefault="00214408" w:rsidP="00214408">
      <w:pP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14408" w:rsidRPr="00446598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598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214408" w:rsidRPr="00446598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598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214408" w:rsidRPr="00446598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598">
        <w:rPr>
          <w:rFonts w:ascii="Times New Roman" w:hAnsi="Times New Roman" w:cs="Times New Roman"/>
          <w:b/>
          <w:sz w:val="28"/>
          <w:szCs w:val="28"/>
          <w:lang w:val="uk-UA"/>
        </w:rPr>
        <w:t>курс І (</w:t>
      </w:r>
      <w:r w:rsidR="005769D7">
        <w:rPr>
          <w:rFonts w:ascii="Times New Roman" w:hAnsi="Times New Roman" w:cs="Times New Roman"/>
          <w:b/>
          <w:sz w:val="28"/>
          <w:szCs w:val="28"/>
          <w:lang w:val="uk-UA"/>
        </w:rPr>
        <w:t>2,5</w:t>
      </w:r>
      <w:r w:rsidRPr="00446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магістратура </w:t>
      </w:r>
      <w:r w:rsidR="005769D7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446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 на 2017-2018 н. р.</w:t>
      </w:r>
    </w:p>
    <w:p w:rsidR="00214408" w:rsidRPr="00446598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214408" w:rsidRPr="00446598" w:rsidTr="00214408">
        <w:tc>
          <w:tcPr>
            <w:tcW w:w="565" w:type="dxa"/>
          </w:tcPr>
          <w:p w:rsidR="00214408" w:rsidRPr="00446598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598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214408" w:rsidRPr="00446598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598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214408" w:rsidRPr="00446598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598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214408" w:rsidRPr="00446598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598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214408" w:rsidRPr="00446598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598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214408" w:rsidRPr="00446598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598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5769D7" w:rsidRPr="00446598" w:rsidTr="00214408">
        <w:tc>
          <w:tcPr>
            <w:tcW w:w="565" w:type="dxa"/>
          </w:tcPr>
          <w:p w:rsidR="005769D7" w:rsidRPr="00446598" w:rsidRDefault="005769D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5769D7" w:rsidRPr="00446598" w:rsidRDefault="005769D7" w:rsidP="005769D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ічна майстерність викладача вищої школи</w:t>
            </w:r>
          </w:p>
        </w:tc>
        <w:tc>
          <w:tcPr>
            <w:tcW w:w="1701" w:type="dxa"/>
          </w:tcPr>
          <w:p w:rsidR="005769D7" w:rsidRPr="00446598" w:rsidRDefault="005769D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5769D7" w:rsidRPr="00446598" w:rsidRDefault="005769D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5769D7" w:rsidRPr="00446598" w:rsidRDefault="005769D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5769D7" w:rsidRPr="00446598" w:rsidRDefault="005769D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 виховних технологій та педагогічної творчості</w:t>
            </w:r>
          </w:p>
        </w:tc>
      </w:tr>
      <w:tr w:rsidR="005769D7" w:rsidRPr="00446598" w:rsidTr="00214408">
        <w:tc>
          <w:tcPr>
            <w:tcW w:w="565" w:type="dxa"/>
          </w:tcPr>
          <w:p w:rsidR="005769D7" w:rsidRDefault="005769D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5769D7" w:rsidRDefault="005769D7" w:rsidP="005769D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дистанційного навчання у початковій освіті</w:t>
            </w:r>
          </w:p>
        </w:tc>
        <w:tc>
          <w:tcPr>
            <w:tcW w:w="1701" w:type="dxa"/>
          </w:tcPr>
          <w:p w:rsidR="005769D7" w:rsidRDefault="005769D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5769D7" w:rsidRPr="00446598" w:rsidRDefault="005769D7" w:rsidP="005756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5769D7" w:rsidRPr="00446598" w:rsidRDefault="005769D7" w:rsidP="005756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5769D7" w:rsidRPr="00446598" w:rsidRDefault="005769D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5769D7" w:rsidRPr="00446598" w:rsidTr="00214408">
        <w:tc>
          <w:tcPr>
            <w:tcW w:w="565" w:type="dxa"/>
          </w:tcPr>
          <w:p w:rsidR="005769D7" w:rsidRDefault="005769D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5769D7" w:rsidRDefault="005769D7" w:rsidP="005769D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рані питання з математики</w:t>
            </w:r>
          </w:p>
        </w:tc>
        <w:tc>
          <w:tcPr>
            <w:tcW w:w="1701" w:type="dxa"/>
          </w:tcPr>
          <w:p w:rsidR="005769D7" w:rsidRDefault="005769D7" w:rsidP="005756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5769D7" w:rsidRPr="00446598" w:rsidRDefault="005769D7" w:rsidP="005756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5769D7" w:rsidRPr="00446598" w:rsidRDefault="005769D7" w:rsidP="005756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5769D7" w:rsidRPr="00446598" w:rsidRDefault="005769D7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FE5239" w:rsidRPr="001201C0" w:rsidRDefault="007E7005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навчальних дисциплін вільного вибору</w:t>
      </w:r>
    </w:p>
    <w:p w:rsidR="007E7005" w:rsidRPr="001201C0" w:rsidRDefault="007E7005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</w:t>
      </w:r>
      <w:r w:rsidR="0033374D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</w:t>
      </w:r>
      <w:r w:rsidR="00FE5239"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ихологія»</w:t>
      </w:r>
    </w:p>
    <w:p w:rsidR="007E7005" w:rsidRPr="001201C0" w:rsidRDefault="007E7005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</w:t>
      </w:r>
      <w:r w:rsidR="00FE5239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щої освіти </w:t>
      </w:r>
      <w:r w:rsidR="0033374D"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="00FE5239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0141" w:rsidRPr="001201C0">
        <w:rPr>
          <w:rFonts w:ascii="Times New Roman" w:hAnsi="Times New Roman" w:cs="Times New Roman"/>
          <w:b/>
          <w:sz w:val="28"/>
          <w:szCs w:val="28"/>
          <w:lang w:val="uk-UA"/>
        </w:rPr>
        <w:t>013</w:t>
      </w:r>
      <w:r w:rsidR="00FE5239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а освіта</w:t>
      </w:r>
    </w:p>
    <w:p w:rsidR="007E7005" w:rsidRPr="001201C0" w:rsidRDefault="00FE5239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курс І</w:t>
      </w:r>
      <w:r w:rsidR="002068ED" w:rsidRPr="001201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9F0F63"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420141" w:rsidRPr="001201C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420141" w:rsidRPr="001201C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420141" w:rsidRPr="001201C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7578C8" w:rsidRPr="001201C0" w:rsidRDefault="007578C8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7E7005" w:rsidRPr="001201C0" w:rsidTr="0033374D">
        <w:tc>
          <w:tcPr>
            <w:tcW w:w="565" w:type="dxa"/>
          </w:tcPr>
          <w:p w:rsidR="007E7005" w:rsidRPr="001201C0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7E7005" w:rsidRPr="001201C0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7E7005" w:rsidRPr="001201C0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7E7005" w:rsidRPr="001201C0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7E7005" w:rsidRPr="001201C0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7E7005" w:rsidRPr="001201C0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420141" w:rsidRPr="001201C0" w:rsidTr="0033374D">
        <w:tc>
          <w:tcPr>
            <w:tcW w:w="565" w:type="dxa"/>
          </w:tcPr>
          <w:p w:rsidR="00420141" w:rsidRPr="001201C0" w:rsidRDefault="00420141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420141" w:rsidRPr="001201C0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Диференційна психологія</w:t>
            </w:r>
          </w:p>
        </w:tc>
        <w:tc>
          <w:tcPr>
            <w:tcW w:w="1701" w:type="dxa"/>
          </w:tcPr>
          <w:p w:rsidR="00420141" w:rsidRPr="001201C0" w:rsidRDefault="00420141" w:rsidP="004201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65" w:type="dxa"/>
          </w:tcPr>
          <w:p w:rsidR="00420141" w:rsidRPr="001201C0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20141" w:rsidRPr="001201C0" w:rsidTr="0033374D">
        <w:tc>
          <w:tcPr>
            <w:tcW w:w="565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420141" w:rsidRPr="001201C0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Історія психології</w:t>
            </w:r>
          </w:p>
        </w:tc>
        <w:tc>
          <w:tcPr>
            <w:tcW w:w="1701" w:type="dxa"/>
          </w:tcPr>
          <w:p w:rsidR="00420141" w:rsidRPr="001201C0" w:rsidRDefault="00420141" w:rsidP="004201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65" w:type="dxa"/>
          </w:tcPr>
          <w:p w:rsidR="00420141" w:rsidRPr="001201C0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20141" w:rsidRPr="001201C0" w:rsidTr="0033374D">
        <w:tc>
          <w:tcPr>
            <w:tcW w:w="565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420141" w:rsidRPr="001201C0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ія девіантної поведінки</w:t>
            </w:r>
          </w:p>
        </w:tc>
        <w:tc>
          <w:tcPr>
            <w:tcW w:w="1701" w:type="dxa"/>
          </w:tcPr>
          <w:p w:rsidR="00420141" w:rsidRPr="001201C0" w:rsidRDefault="00420141" w:rsidP="004201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65" w:type="dxa"/>
          </w:tcPr>
          <w:p w:rsidR="00420141" w:rsidRPr="001201C0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20141" w:rsidRPr="001201C0" w:rsidTr="0033374D">
        <w:tc>
          <w:tcPr>
            <w:tcW w:w="565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80" w:type="dxa"/>
          </w:tcPr>
          <w:p w:rsidR="00420141" w:rsidRPr="001201C0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ія спілкування</w:t>
            </w:r>
          </w:p>
        </w:tc>
        <w:tc>
          <w:tcPr>
            <w:tcW w:w="1701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420141" w:rsidRPr="001201C0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65" w:type="dxa"/>
          </w:tcPr>
          <w:p w:rsidR="00420141" w:rsidRPr="001201C0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20141" w:rsidRPr="001201C0" w:rsidTr="0033374D">
        <w:tc>
          <w:tcPr>
            <w:tcW w:w="565" w:type="dxa"/>
          </w:tcPr>
          <w:p w:rsidR="00420141" w:rsidRPr="001201C0" w:rsidRDefault="00061A59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80" w:type="dxa"/>
          </w:tcPr>
          <w:p w:rsidR="00420141" w:rsidRPr="001201C0" w:rsidRDefault="00061A59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інформатики з елементами програмування</w:t>
            </w:r>
          </w:p>
        </w:tc>
        <w:tc>
          <w:tcPr>
            <w:tcW w:w="1701" w:type="dxa"/>
          </w:tcPr>
          <w:p w:rsidR="00420141" w:rsidRPr="001201C0" w:rsidRDefault="00061A59" w:rsidP="00061A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20141" w:rsidRPr="001201C0" w:rsidRDefault="00061A59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420141" w:rsidRPr="001201C0" w:rsidRDefault="00061A59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65" w:type="dxa"/>
          </w:tcPr>
          <w:p w:rsidR="00420141" w:rsidRPr="001201C0" w:rsidRDefault="0033374D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AD2F97" w:rsidRPr="001201C0" w:rsidRDefault="00AD2F97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8ED" w:rsidRPr="001201C0" w:rsidRDefault="002068ED" w:rsidP="0020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2068ED" w:rsidRPr="001201C0" w:rsidRDefault="002068ED" w:rsidP="0020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9F0F63" w:rsidRPr="001201C0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068ED" w:rsidRPr="001201C0" w:rsidRDefault="002068ED" w:rsidP="0020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33374D"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6512" w:rsidRPr="001201C0">
        <w:rPr>
          <w:rFonts w:ascii="Times New Roman" w:hAnsi="Times New Roman" w:cs="Times New Roman"/>
          <w:b/>
          <w:sz w:val="28"/>
          <w:szCs w:val="28"/>
          <w:lang w:val="uk-UA"/>
        </w:rPr>
        <w:t>013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а освіта</w:t>
      </w:r>
    </w:p>
    <w:p w:rsidR="005F7855" w:rsidRPr="001201C0" w:rsidRDefault="002068ED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курс ІІ (</w:t>
      </w:r>
      <w:r w:rsidR="009F0F63"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E46512" w:rsidRPr="001201C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E46512" w:rsidRPr="001201C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E46512" w:rsidRPr="001201C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931A25" w:rsidRPr="001201C0" w:rsidRDefault="00931A25" w:rsidP="0020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122"/>
        <w:gridCol w:w="1417"/>
        <w:gridCol w:w="1276"/>
        <w:gridCol w:w="1134"/>
        <w:gridCol w:w="2375"/>
      </w:tblGrid>
      <w:tr w:rsidR="002068ED" w:rsidRPr="001201C0" w:rsidTr="0033374D">
        <w:tc>
          <w:tcPr>
            <w:tcW w:w="565" w:type="dxa"/>
          </w:tcPr>
          <w:p w:rsidR="002068ED" w:rsidRPr="001201C0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22" w:type="dxa"/>
          </w:tcPr>
          <w:p w:rsidR="002068ED" w:rsidRPr="001201C0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7" w:type="dxa"/>
          </w:tcPr>
          <w:p w:rsidR="002068ED" w:rsidRPr="001201C0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2068ED" w:rsidRPr="001201C0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2068ED" w:rsidRPr="001201C0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75" w:type="dxa"/>
          </w:tcPr>
          <w:p w:rsidR="002068ED" w:rsidRPr="001201C0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9F0F63" w:rsidRPr="001201C0" w:rsidTr="009F0F63">
        <w:tc>
          <w:tcPr>
            <w:tcW w:w="565" w:type="dxa"/>
          </w:tcPr>
          <w:p w:rsidR="009F0F63" w:rsidRPr="001201C0" w:rsidRDefault="009F0F6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22" w:type="dxa"/>
            <w:vAlign w:val="bottom"/>
          </w:tcPr>
          <w:p w:rsidR="009F0F63" w:rsidRPr="001201C0" w:rsidRDefault="009F0F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Вступ до спеціальності "Дошкільна освіта"</w:t>
            </w:r>
          </w:p>
        </w:tc>
        <w:tc>
          <w:tcPr>
            <w:tcW w:w="1417" w:type="dxa"/>
            <w:vAlign w:val="bottom"/>
          </w:tcPr>
          <w:p w:rsidR="009F0F63" w:rsidRPr="001201C0" w:rsidRDefault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  <w:vAlign w:val="bottom"/>
          </w:tcPr>
          <w:p w:rsidR="009F0F63" w:rsidRPr="001201C0" w:rsidRDefault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9F0F63" w:rsidRPr="001201C0" w:rsidRDefault="009F0F6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75" w:type="dxa"/>
            <w:vAlign w:val="bottom"/>
          </w:tcPr>
          <w:p w:rsidR="009F0F63" w:rsidRPr="001201C0" w:rsidRDefault="009F0F63" w:rsidP="009F0F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9F0F63" w:rsidRPr="001201C0" w:rsidTr="009F0F63">
        <w:tc>
          <w:tcPr>
            <w:tcW w:w="565" w:type="dxa"/>
          </w:tcPr>
          <w:p w:rsidR="009F0F63" w:rsidRPr="001201C0" w:rsidRDefault="009F0F6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22" w:type="dxa"/>
            <w:vAlign w:val="bottom"/>
          </w:tcPr>
          <w:p w:rsidR="009F0F63" w:rsidRPr="001201C0" w:rsidRDefault="009F0F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Дитяча психологія</w:t>
            </w:r>
          </w:p>
        </w:tc>
        <w:tc>
          <w:tcPr>
            <w:tcW w:w="1417" w:type="dxa"/>
            <w:vAlign w:val="bottom"/>
          </w:tcPr>
          <w:p w:rsidR="009F0F63" w:rsidRPr="001201C0" w:rsidRDefault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  <w:vAlign w:val="bottom"/>
          </w:tcPr>
          <w:p w:rsidR="009F0F63" w:rsidRPr="001201C0" w:rsidRDefault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  <w:tc>
          <w:tcPr>
            <w:tcW w:w="1134" w:type="dxa"/>
          </w:tcPr>
          <w:p w:rsidR="009F0F63" w:rsidRPr="001201C0" w:rsidRDefault="009F0F6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75" w:type="dxa"/>
            <w:vAlign w:val="bottom"/>
          </w:tcPr>
          <w:p w:rsidR="009F0F63" w:rsidRPr="001201C0" w:rsidRDefault="009F0F63" w:rsidP="009F0F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9F0F63" w:rsidRPr="001201C0" w:rsidTr="009F0F63">
        <w:tc>
          <w:tcPr>
            <w:tcW w:w="565" w:type="dxa"/>
          </w:tcPr>
          <w:p w:rsidR="009F0F63" w:rsidRPr="001201C0" w:rsidRDefault="009F0F6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22" w:type="dxa"/>
            <w:vAlign w:val="bottom"/>
          </w:tcPr>
          <w:p w:rsidR="009F0F63" w:rsidRPr="001201C0" w:rsidRDefault="009F0F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та методика фізичного виховання</w:t>
            </w:r>
          </w:p>
        </w:tc>
        <w:tc>
          <w:tcPr>
            <w:tcW w:w="1417" w:type="dxa"/>
            <w:vAlign w:val="bottom"/>
          </w:tcPr>
          <w:p w:rsidR="009F0F63" w:rsidRPr="001201C0" w:rsidRDefault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  <w:vAlign w:val="bottom"/>
          </w:tcPr>
          <w:p w:rsidR="009F0F63" w:rsidRPr="001201C0" w:rsidRDefault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9F0F63" w:rsidRPr="001201C0" w:rsidRDefault="009F0F6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75" w:type="dxa"/>
            <w:vAlign w:val="bottom"/>
          </w:tcPr>
          <w:p w:rsidR="009F0F63" w:rsidRPr="001201C0" w:rsidRDefault="009F0F63" w:rsidP="009F0F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9F0F63" w:rsidRPr="001201C0" w:rsidTr="009F0F63">
        <w:tc>
          <w:tcPr>
            <w:tcW w:w="565" w:type="dxa"/>
          </w:tcPr>
          <w:p w:rsidR="009F0F63" w:rsidRPr="001201C0" w:rsidRDefault="009F0F6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22" w:type="dxa"/>
            <w:vAlign w:val="bottom"/>
          </w:tcPr>
          <w:p w:rsidR="009F0F63" w:rsidRPr="001201C0" w:rsidRDefault="009F0F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та методика формування елементарних математичних уявлень</w:t>
            </w:r>
          </w:p>
        </w:tc>
        <w:tc>
          <w:tcPr>
            <w:tcW w:w="1417" w:type="dxa"/>
            <w:vAlign w:val="bottom"/>
          </w:tcPr>
          <w:p w:rsidR="009F0F63" w:rsidRPr="001201C0" w:rsidRDefault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  <w:vAlign w:val="bottom"/>
          </w:tcPr>
          <w:p w:rsidR="009F0F63" w:rsidRPr="001201C0" w:rsidRDefault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9F0F63" w:rsidRPr="001201C0" w:rsidRDefault="009F0F6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75" w:type="dxa"/>
            <w:vAlign w:val="bottom"/>
          </w:tcPr>
          <w:p w:rsidR="009F0F63" w:rsidRPr="001201C0" w:rsidRDefault="009F0F63" w:rsidP="009F0F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9F0F63" w:rsidRPr="001201C0" w:rsidTr="0033374D">
        <w:tc>
          <w:tcPr>
            <w:tcW w:w="565" w:type="dxa"/>
          </w:tcPr>
          <w:p w:rsidR="009F0F63" w:rsidRPr="001201C0" w:rsidRDefault="009F0F6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22" w:type="dxa"/>
          </w:tcPr>
          <w:p w:rsidR="009F0F63" w:rsidRPr="001201C0" w:rsidRDefault="009F0F63" w:rsidP="009F0F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інформатики з елементами програмування</w:t>
            </w:r>
          </w:p>
        </w:tc>
        <w:tc>
          <w:tcPr>
            <w:tcW w:w="1417" w:type="dxa"/>
          </w:tcPr>
          <w:p w:rsidR="009F0F63" w:rsidRPr="001201C0" w:rsidRDefault="009F0F63" w:rsidP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F0F63" w:rsidRPr="001201C0" w:rsidRDefault="009F0F63" w:rsidP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9F0F63" w:rsidRPr="001201C0" w:rsidRDefault="009F0F63" w:rsidP="009F0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75" w:type="dxa"/>
          </w:tcPr>
          <w:p w:rsidR="009F0F63" w:rsidRPr="001201C0" w:rsidRDefault="009F0F63" w:rsidP="009F0F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931A25" w:rsidRPr="001201C0" w:rsidRDefault="00931A25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Pr="001201C0" w:rsidRDefault="007578C8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F97" w:rsidRPr="001201C0" w:rsidRDefault="00AD2F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51796" w:rsidRPr="003C5D64" w:rsidRDefault="00D51796" w:rsidP="00D51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D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лік навчальних дисциплін вільного вибору </w:t>
      </w:r>
    </w:p>
    <w:p w:rsidR="00D51796" w:rsidRPr="003C5D64" w:rsidRDefault="00D51796" w:rsidP="00D51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D64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сихологія»</w:t>
      </w:r>
    </w:p>
    <w:p w:rsidR="00D51796" w:rsidRPr="003C5D64" w:rsidRDefault="00D51796" w:rsidP="00D51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D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A80A83" w:rsidRPr="003C5D64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3C5D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3 Початкова освіта</w:t>
      </w:r>
    </w:p>
    <w:p w:rsidR="00D51796" w:rsidRPr="003C5D64" w:rsidRDefault="00D51796" w:rsidP="00D51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D64">
        <w:rPr>
          <w:rFonts w:ascii="Times New Roman" w:hAnsi="Times New Roman" w:cs="Times New Roman"/>
          <w:b/>
          <w:sz w:val="28"/>
          <w:szCs w:val="28"/>
          <w:lang w:val="uk-UA"/>
        </w:rPr>
        <w:t>курс ІІ (</w:t>
      </w:r>
      <w:r w:rsidR="009F0F63" w:rsidRPr="003C5D64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3C5D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, 2 р. н.) на 2017-2018 н. р.</w:t>
      </w:r>
    </w:p>
    <w:p w:rsidR="009F0F63" w:rsidRPr="001201C0" w:rsidRDefault="009F0F63" w:rsidP="00D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701"/>
        <w:gridCol w:w="1276"/>
        <w:gridCol w:w="1134"/>
        <w:gridCol w:w="1985"/>
      </w:tblGrid>
      <w:tr w:rsidR="00D51796" w:rsidRPr="001201C0" w:rsidTr="007C7AD7">
        <w:tc>
          <w:tcPr>
            <w:tcW w:w="565" w:type="dxa"/>
          </w:tcPr>
          <w:p w:rsidR="00D51796" w:rsidRPr="001201C0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D51796" w:rsidRPr="001201C0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D51796" w:rsidRPr="001201C0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D51796" w:rsidRPr="001201C0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51796" w:rsidRPr="001201C0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1985" w:type="dxa"/>
          </w:tcPr>
          <w:p w:rsidR="00D51796" w:rsidRPr="001201C0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D51796" w:rsidRPr="001201C0" w:rsidTr="007C7AD7">
        <w:tc>
          <w:tcPr>
            <w:tcW w:w="565" w:type="dxa"/>
          </w:tcPr>
          <w:p w:rsidR="00D51796" w:rsidRPr="001201C0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D51796" w:rsidRPr="001201C0" w:rsidRDefault="007C7AD7" w:rsidP="007C7AD7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психокорекції</w:t>
            </w:r>
          </w:p>
        </w:tc>
        <w:tc>
          <w:tcPr>
            <w:tcW w:w="1701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376259" w:rsidRPr="001201C0" w:rsidRDefault="007C7AD7" w:rsidP="0009392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федри </w:t>
            </w:r>
          </w:p>
          <w:p w:rsidR="00D51796" w:rsidRPr="001201C0" w:rsidRDefault="00376259" w:rsidP="00376259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-педагогічної, превентивної та інклюзивної освіти</w:t>
            </w:r>
          </w:p>
        </w:tc>
      </w:tr>
      <w:tr w:rsidR="00D51796" w:rsidRPr="001201C0" w:rsidTr="007C7AD7">
        <w:tc>
          <w:tcPr>
            <w:tcW w:w="565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D51796" w:rsidRPr="001201C0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ія девіантної поведінки</w:t>
            </w:r>
          </w:p>
        </w:tc>
        <w:tc>
          <w:tcPr>
            <w:tcW w:w="1701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D51796" w:rsidRPr="001201C0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и психології</w:t>
            </w:r>
          </w:p>
        </w:tc>
      </w:tr>
      <w:tr w:rsidR="00D51796" w:rsidRPr="001201C0" w:rsidTr="007C7AD7">
        <w:tc>
          <w:tcPr>
            <w:tcW w:w="565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D51796" w:rsidRPr="001201C0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ія управління та конфліктологія</w:t>
            </w:r>
          </w:p>
        </w:tc>
        <w:tc>
          <w:tcPr>
            <w:tcW w:w="1701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D51796" w:rsidRPr="001201C0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и психології</w:t>
            </w:r>
          </w:p>
        </w:tc>
      </w:tr>
      <w:tr w:rsidR="00D51796" w:rsidRPr="001201C0" w:rsidTr="007C7AD7">
        <w:tc>
          <w:tcPr>
            <w:tcW w:w="565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D51796" w:rsidRPr="001201C0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психологічного консультування</w:t>
            </w:r>
          </w:p>
        </w:tc>
        <w:tc>
          <w:tcPr>
            <w:tcW w:w="1701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D51796" w:rsidRPr="001201C0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и психології</w:t>
            </w:r>
          </w:p>
        </w:tc>
      </w:tr>
      <w:tr w:rsidR="00D51796" w:rsidRPr="001201C0" w:rsidTr="007C7AD7">
        <w:tc>
          <w:tcPr>
            <w:tcW w:w="565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D51796" w:rsidRPr="001201C0" w:rsidRDefault="007C7AD7" w:rsidP="007C7AD7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Методика навчання освітньої галузі «Здоров’я і фізична культура»</w:t>
            </w:r>
          </w:p>
        </w:tc>
        <w:tc>
          <w:tcPr>
            <w:tcW w:w="1701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51796" w:rsidRPr="001201C0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D51796" w:rsidRPr="001201C0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D51796" w:rsidRPr="001201C0" w:rsidRDefault="00A80A8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</w:t>
            </w:r>
            <w:r w:rsidR="000E6EE3" w:rsidRPr="001201C0">
              <w:rPr>
                <w:rFonts w:ascii="Times New Roman" w:hAnsi="Times New Roman" w:cs="Times New Roman"/>
                <w:lang w:val="uk-UA"/>
              </w:rPr>
              <w:t>афедра теорії і методики фізичного виховання</w:t>
            </w:r>
          </w:p>
        </w:tc>
      </w:tr>
      <w:tr w:rsidR="000E6EE3" w:rsidRPr="001201C0" w:rsidTr="007C7AD7">
        <w:tc>
          <w:tcPr>
            <w:tcW w:w="565" w:type="dxa"/>
          </w:tcPr>
          <w:p w:rsidR="000E6EE3" w:rsidRPr="001201C0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0E6EE3" w:rsidRPr="001201C0" w:rsidRDefault="000E6EE3" w:rsidP="007C7AD7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Політологія </w:t>
            </w:r>
          </w:p>
        </w:tc>
        <w:tc>
          <w:tcPr>
            <w:tcW w:w="1701" w:type="dxa"/>
          </w:tcPr>
          <w:p w:rsidR="000E6EE3" w:rsidRPr="001201C0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E6EE3" w:rsidRPr="001201C0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0E6EE3" w:rsidRPr="001201C0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0E6EE3" w:rsidRPr="001201C0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  <w:tr w:rsidR="000E6EE3" w:rsidRPr="001201C0" w:rsidTr="007C7AD7">
        <w:tc>
          <w:tcPr>
            <w:tcW w:w="565" w:type="dxa"/>
          </w:tcPr>
          <w:p w:rsidR="000E6EE3" w:rsidRPr="001201C0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3" w:type="dxa"/>
          </w:tcPr>
          <w:p w:rsidR="000E6EE3" w:rsidRPr="001201C0" w:rsidRDefault="000E6EE3" w:rsidP="007C7AD7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педагогічної майстерності</w:t>
            </w:r>
          </w:p>
        </w:tc>
        <w:tc>
          <w:tcPr>
            <w:tcW w:w="1701" w:type="dxa"/>
          </w:tcPr>
          <w:p w:rsidR="000E6EE3" w:rsidRPr="001201C0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E6EE3" w:rsidRPr="001201C0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0E6EE3" w:rsidRPr="001201C0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0E6EE3" w:rsidRPr="001201C0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виховних технологій та педагогічної творчості</w:t>
            </w:r>
          </w:p>
        </w:tc>
      </w:tr>
      <w:tr w:rsidR="00F46508" w:rsidRPr="001201C0" w:rsidTr="007C7AD7">
        <w:tc>
          <w:tcPr>
            <w:tcW w:w="565" w:type="dxa"/>
          </w:tcPr>
          <w:p w:rsidR="00F46508" w:rsidRPr="001201C0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63" w:type="dxa"/>
          </w:tcPr>
          <w:p w:rsidR="00F46508" w:rsidRPr="001201C0" w:rsidRDefault="00F46508" w:rsidP="007C7AD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201C0">
              <w:rPr>
                <w:rFonts w:ascii="Times New Roman" w:hAnsi="Times New Roman" w:cs="Times New Roman"/>
                <w:lang w:val="uk-UA"/>
              </w:rPr>
              <w:t>Діагностико-психокорекційна</w:t>
            </w:r>
            <w:proofErr w:type="spellEnd"/>
            <w:r w:rsidRPr="001201C0">
              <w:rPr>
                <w:rFonts w:ascii="Times New Roman" w:hAnsi="Times New Roman" w:cs="Times New Roman"/>
                <w:lang w:val="uk-UA"/>
              </w:rPr>
              <w:t xml:space="preserve"> практика </w:t>
            </w:r>
          </w:p>
        </w:tc>
        <w:tc>
          <w:tcPr>
            <w:tcW w:w="1701" w:type="dxa"/>
          </w:tcPr>
          <w:p w:rsidR="00F46508" w:rsidRPr="001201C0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F46508" w:rsidRPr="001201C0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F46508" w:rsidRPr="001201C0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F5665E" w:rsidRPr="001201C0" w:rsidRDefault="00F5665E" w:rsidP="00F5665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федри </w:t>
            </w:r>
          </w:p>
          <w:p w:rsidR="00F46508" w:rsidRPr="001201C0" w:rsidRDefault="00F5665E" w:rsidP="00F5665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-педагогічної, превентивної та інклюзивної освіти</w:t>
            </w:r>
          </w:p>
        </w:tc>
      </w:tr>
    </w:tbl>
    <w:p w:rsidR="00120FC2" w:rsidRPr="001201C0" w:rsidRDefault="00120FC2" w:rsidP="002C117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20FC2" w:rsidRPr="001201C0" w:rsidRDefault="00120FC2" w:rsidP="00120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120FC2" w:rsidRPr="001201C0" w:rsidRDefault="00120FC2" w:rsidP="00120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A53E9E"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 (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 w:rsidR="00A53E9E" w:rsidRPr="001201C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20FC2" w:rsidRPr="001201C0" w:rsidRDefault="00120FC2" w:rsidP="00120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F46508"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3 Початкова освіта</w:t>
      </w:r>
    </w:p>
    <w:p w:rsidR="00120FC2" w:rsidRPr="001201C0" w:rsidRDefault="00120FC2" w:rsidP="00120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курс ІІ (</w:t>
      </w:r>
      <w:r w:rsidR="009F0F63"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, 2 р. н.) на 2017-2018 н. р.</w:t>
      </w:r>
    </w:p>
    <w:p w:rsidR="00120FC2" w:rsidRPr="001201C0" w:rsidRDefault="00120FC2" w:rsidP="002C117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701"/>
        <w:gridCol w:w="1276"/>
        <w:gridCol w:w="1134"/>
        <w:gridCol w:w="1985"/>
      </w:tblGrid>
      <w:tr w:rsidR="00120FC2" w:rsidRPr="001201C0" w:rsidTr="0009392E">
        <w:tc>
          <w:tcPr>
            <w:tcW w:w="565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1985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120FC2" w:rsidRPr="001201C0" w:rsidTr="0009392E">
        <w:tc>
          <w:tcPr>
            <w:tcW w:w="565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120FC2" w:rsidRPr="001201C0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рограмування</w:t>
            </w:r>
          </w:p>
        </w:tc>
        <w:tc>
          <w:tcPr>
            <w:tcW w:w="1701" w:type="dxa"/>
          </w:tcPr>
          <w:p w:rsidR="00120FC2" w:rsidRPr="001201C0" w:rsidRDefault="00120FC2" w:rsidP="00120F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120FC2" w:rsidRPr="001201C0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120FC2" w:rsidRPr="001201C0" w:rsidTr="0009392E">
        <w:tc>
          <w:tcPr>
            <w:tcW w:w="565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120FC2" w:rsidRPr="001201C0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Інформаційні системи</w:t>
            </w:r>
          </w:p>
        </w:tc>
        <w:tc>
          <w:tcPr>
            <w:tcW w:w="1701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120FC2" w:rsidRPr="001201C0" w:rsidRDefault="00AD2F97" w:rsidP="00F5665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120FC2" w:rsidRPr="001201C0" w:rsidTr="0009392E">
        <w:tc>
          <w:tcPr>
            <w:tcW w:w="565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120FC2" w:rsidRPr="001201C0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хнології розробки Web-додатків</w:t>
            </w:r>
          </w:p>
        </w:tc>
        <w:tc>
          <w:tcPr>
            <w:tcW w:w="1701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120FC2" w:rsidRPr="001201C0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120FC2" w:rsidRPr="001201C0" w:rsidTr="0009392E">
        <w:tc>
          <w:tcPr>
            <w:tcW w:w="565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263" w:type="dxa"/>
          </w:tcPr>
          <w:p w:rsidR="00120FC2" w:rsidRPr="001201C0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Методика навчання інформатики в ЗОШ</w:t>
            </w:r>
          </w:p>
        </w:tc>
        <w:tc>
          <w:tcPr>
            <w:tcW w:w="1701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120FC2" w:rsidRPr="001201C0" w:rsidRDefault="00120FC2" w:rsidP="00B348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="00B34857" w:rsidRPr="001201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хових методик та інноваційних технологій у початковій школі</w:t>
            </w:r>
          </w:p>
        </w:tc>
      </w:tr>
      <w:tr w:rsidR="00120FC2" w:rsidRPr="001201C0" w:rsidTr="0009392E">
        <w:tc>
          <w:tcPr>
            <w:tcW w:w="565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120FC2" w:rsidRPr="001201C0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Методика навчання освітньої галузі «Здоров’я і фізична культура»</w:t>
            </w:r>
          </w:p>
        </w:tc>
        <w:tc>
          <w:tcPr>
            <w:tcW w:w="1701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120FC2" w:rsidRPr="001201C0" w:rsidRDefault="00F46508" w:rsidP="00F4650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</w:t>
            </w:r>
            <w:r w:rsidR="00120FC2" w:rsidRPr="001201C0">
              <w:rPr>
                <w:rFonts w:ascii="Times New Roman" w:hAnsi="Times New Roman" w:cs="Times New Roman"/>
                <w:lang w:val="uk-UA"/>
              </w:rPr>
              <w:t>афедра теорії і методики фізичного виховання</w:t>
            </w:r>
          </w:p>
        </w:tc>
      </w:tr>
      <w:tr w:rsidR="00120FC2" w:rsidRPr="001201C0" w:rsidTr="0009392E">
        <w:tc>
          <w:tcPr>
            <w:tcW w:w="565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120FC2" w:rsidRPr="001201C0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Політологія </w:t>
            </w:r>
          </w:p>
        </w:tc>
        <w:tc>
          <w:tcPr>
            <w:tcW w:w="1701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120FC2" w:rsidRPr="001201C0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  <w:tr w:rsidR="00120FC2" w:rsidRPr="001201C0" w:rsidTr="0009392E">
        <w:tc>
          <w:tcPr>
            <w:tcW w:w="565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3" w:type="dxa"/>
          </w:tcPr>
          <w:p w:rsidR="00120FC2" w:rsidRPr="001201C0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педагогічної майстерності</w:t>
            </w:r>
          </w:p>
        </w:tc>
        <w:tc>
          <w:tcPr>
            <w:tcW w:w="1701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120FC2" w:rsidRPr="001201C0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120FC2" w:rsidRPr="001201C0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виховних технологій та педагогічної творчості</w:t>
            </w:r>
          </w:p>
        </w:tc>
      </w:tr>
      <w:tr w:rsidR="00F46508" w:rsidRPr="001201C0" w:rsidTr="0009392E">
        <w:tc>
          <w:tcPr>
            <w:tcW w:w="565" w:type="dxa"/>
          </w:tcPr>
          <w:p w:rsidR="00F46508" w:rsidRPr="001201C0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63" w:type="dxa"/>
          </w:tcPr>
          <w:p w:rsidR="00F46508" w:rsidRPr="001201C0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рактика з інформатики</w:t>
            </w:r>
          </w:p>
        </w:tc>
        <w:tc>
          <w:tcPr>
            <w:tcW w:w="1701" w:type="dxa"/>
          </w:tcPr>
          <w:p w:rsidR="00F46508" w:rsidRPr="001201C0" w:rsidRDefault="00F465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F46508" w:rsidRPr="001201C0" w:rsidRDefault="00F465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F46508" w:rsidRPr="001201C0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F46508" w:rsidRPr="001201C0" w:rsidRDefault="00F46508" w:rsidP="0009392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="00B34857" w:rsidRPr="001201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хових методик та інноваційних технологій у початковій школі</w:t>
            </w:r>
          </w:p>
        </w:tc>
      </w:tr>
    </w:tbl>
    <w:p w:rsidR="003C5D64" w:rsidRPr="003C5D64" w:rsidRDefault="003C5D64" w:rsidP="003066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066C8" w:rsidRPr="001201C0" w:rsidRDefault="003066C8" w:rsidP="0030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3066C8" w:rsidRPr="001201C0" w:rsidRDefault="003066C8" w:rsidP="0030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рактична психологія»</w:t>
      </w:r>
    </w:p>
    <w:p w:rsidR="003066C8" w:rsidRPr="001201C0" w:rsidRDefault="003066C8" w:rsidP="0030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F46508"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010102 Початкова освіта</w:t>
      </w:r>
    </w:p>
    <w:p w:rsidR="005F7855" w:rsidRPr="001201C0" w:rsidRDefault="003066C8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курс ІІІ (</w:t>
      </w:r>
      <w:r w:rsidR="00BA2963"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</w:t>
      </w:r>
      <w:r w:rsidR="00BA2963" w:rsidRPr="001201C0">
        <w:rPr>
          <w:rFonts w:ascii="Times New Roman" w:hAnsi="Times New Roman" w:cs="Times New Roman"/>
          <w:b/>
          <w:sz w:val="28"/>
          <w:szCs w:val="28"/>
          <w:lang w:val="uk-UA"/>
        </w:rPr>
        <w:t>, 2 р. 10м.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D51796" w:rsidRPr="001201C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D51796" w:rsidRPr="001201C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D51796" w:rsidRPr="001201C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F7855" w:rsidRPr="001201C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3C5D64" w:rsidRPr="003C5D64" w:rsidRDefault="003C5D64" w:rsidP="003066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3122"/>
        <w:gridCol w:w="1559"/>
        <w:gridCol w:w="1417"/>
        <w:gridCol w:w="1134"/>
        <w:gridCol w:w="2092"/>
      </w:tblGrid>
      <w:tr w:rsidR="003066C8" w:rsidRPr="001201C0" w:rsidTr="00672A93">
        <w:tc>
          <w:tcPr>
            <w:tcW w:w="565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22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559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417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092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3066C8" w:rsidRPr="001201C0" w:rsidTr="00672A93">
        <w:tc>
          <w:tcPr>
            <w:tcW w:w="565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22" w:type="dxa"/>
          </w:tcPr>
          <w:p w:rsidR="003066C8" w:rsidRPr="001201C0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Диференційна психологія</w:t>
            </w:r>
          </w:p>
        </w:tc>
        <w:tc>
          <w:tcPr>
            <w:tcW w:w="1559" w:type="dxa"/>
          </w:tcPr>
          <w:p w:rsidR="003066C8" w:rsidRPr="001201C0" w:rsidRDefault="002F6932" w:rsidP="002F69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  <w:r w:rsidR="003066C8" w:rsidRPr="001201C0">
              <w:rPr>
                <w:rFonts w:ascii="Times New Roman" w:hAnsi="Times New Roman" w:cs="Times New Roman"/>
                <w:lang w:val="uk-UA"/>
              </w:rPr>
              <w:t>/</w:t>
            </w:r>
            <w:r w:rsidRPr="001201C0">
              <w:rPr>
                <w:rFonts w:ascii="Times New Roman" w:hAnsi="Times New Roman" w:cs="Times New Roman"/>
                <w:lang w:val="uk-UA"/>
              </w:rPr>
              <w:t>12</w:t>
            </w:r>
            <w:r w:rsidR="003066C8" w:rsidRPr="001201C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92" w:type="dxa"/>
          </w:tcPr>
          <w:p w:rsidR="003066C8" w:rsidRPr="001201C0" w:rsidRDefault="003066C8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3066C8" w:rsidRPr="001201C0" w:rsidTr="00672A93">
        <w:tc>
          <w:tcPr>
            <w:tcW w:w="565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22" w:type="dxa"/>
          </w:tcPr>
          <w:p w:rsidR="003066C8" w:rsidRPr="001201C0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Історія психології</w:t>
            </w:r>
          </w:p>
        </w:tc>
        <w:tc>
          <w:tcPr>
            <w:tcW w:w="1559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417" w:type="dxa"/>
          </w:tcPr>
          <w:p w:rsidR="003066C8" w:rsidRPr="001201C0" w:rsidRDefault="002F693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92" w:type="dxa"/>
          </w:tcPr>
          <w:p w:rsidR="003066C8" w:rsidRPr="001201C0" w:rsidRDefault="003066C8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3066C8" w:rsidRPr="001201C0" w:rsidTr="00672A93">
        <w:trPr>
          <w:trHeight w:val="248"/>
        </w:trPr>
        <w:tc>
          <w:tcPr>
            <w:tcW w:w="565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22" w:type="dxa"/>
          </w:tcPr>
          <w:p w:rsidR="003066C8" w:rsidRPr="001201C0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ія девіантної поведінки</w:t>
            </w:r>
          </w:p>
        </w:tc>
        <w:tc>
          <w:tcPr>
            <w:tcW w:w="1559" w:type="dxa"/>
          </w:tcPr>
          <w:p w:rsidR="003066C8" w:rsidRPr="001201C0" w:rsidRDefault="002F6932" w:rsidP="002F69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  <w:r w:rsidR="003066C8" w:rsidRPr="001201C0">
              <w:rPr>
                <w:rFonts w:ascii="Times New Roman" w:hAnsi="Times New Roman" w:cs="Times New Roman"/>
                <w:lang w:val="uk-UA"/>
              </w:rPr>
              <w:t>/</w:t>
            </w:r>
            <w:r w:rsidRPr="001201C0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417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3066C8" w:rsidRPr="001201C0" w:rsidRDefault="003066C8" w:rsidP="00672A93">
            <w:pPr>
              <w:rPr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3066C8" w:rsidRPr="001201C0" w:rsidTr="00672A93">
        <w:tc>
          <w:tcPr>
            <w:tcW w:w="565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22" w:type="dxa"/>
          </w:tcPr>
          <w:p w:rsidR="003066C8" w:rsidRPr="001201C0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ічне діагностування з практикумом</w:t>
            </w:r>
          </w:p>
        </w:tc>
        <w:tc>
          <w:tcPr>
            <w:tcW w:w="1559" w:type="dxa"/>
          </w:tcPr>
          <w:p w:rsidR="003066C8" w:rsidRPr="001201C0" w:rsidRDefault="002F6932" w:rsidP="002F69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  <w:r w:rsidR="003066C8" w:rsidRPr="001201C0">
              <w:rPr>
                <w:rFonts w:ascii="Times New Roman" w:hAnsi="Times New Roman" w:cs="Times New Roman"/>
                <w:lang w:val="uk-UA"/>
              </w:rPr>
              <w:t>/</w:t>
            </w:r>
            <w:r w:rsidRPr="001201C0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417" w:type="dxa"/>
          </w:tcPr>
          <w:p w:rsidR="003066C8" w:rsidRPr="001201C0" w:rsidRDefault="002F693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3066C8" w:rsidRPr="001201C0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3066C8" w:rsidRPr="001201C0" w:rsidTr="00672A93">
        <w:tc>
          <w:tcPr>
            <w:tcW w:w="565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22" w:type="dxa"/>
          </w:tcPr>
          <w:p w:rsidR="003066C8" w:rsidRPr="001201C0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психокорекції</w:t>
            </w:r>
          </w:p>
        </w:tc>
        <w:tc>
          <w:tcPr>
            <w:tcW w:w="1559" w:type="dxa"/>
          </w:tcPr>
          <w:p w:rsidR="003066C8" w:rsidRPr="001201C0" w:rsidRDefault="002F6932" w:rsidP="002F69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  <w:r w:rsidR="003066C8" w:rsidRPr="001201C0">
              <w:rPr>
                <w:rFonts w:ascii="Times New Roman" w:hAnsi="Times New Roman" w:cs="Times New Roman"/>
                <w:lang w:val="uk-UA"/>
              </w:rPr>
              <w:t>/</w:t>
            </w:r>
            <w:r w:rsidRPr="001201C0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417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3066C8" w:rsidRPr="001201C0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9307E1" w:rsidRPr="001201C0" w:rsidRDefault="009307E1" w:rsidP="009307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федри </w:t>
            </w:r>
          </w:p>
          <w:p w:rsidR="003066C8" w:rsidRPr="001201C0" w:rsidRDefault="009307E1" w:rsidP="009307E1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-педагогічної, превентивної та інклюзивної освіти</w:t>
            </w:r>
          </w:p>
        </w:tc>
      </w:tr>
      <w:tr w:rsidR="00F556F2" w:rsidRPr="001201C0" w:rsidTr="00672A93">
        <w:tc>
          <w:tcPr>
            <w:tcW w:w="565" w:type="dxa"/>
          </w:tcPr>
          <w:p w:rsidR="00F556F2" w:rsidRPr="001201C0" w:rsidRDefault="00F556F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22" w:type="dxa"/>
          </w:tcPr>
          <w:p w:rsidR="00F556F2" w:rsidRPr="001201C0" w:rsidRDefault="00F556F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урсова робота з психодіагностики</w:t>
            </w:r>
          </w:p>
        </w:tc>
        <w:tc>
          <w:tcPr>
            <w:tcW w:w="1559" w:type="dxa"/>
          </w:tcPr>
          <w:p w:rsidR="00F556F2" w:rsidRPr="001201C0" w:rsidRDefault="00F556F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/30</w:t>
            </w:r>
          </w:p>
        </w:tc>
        <w:tc>
          <w:tcPr>
            <w:tcW w:w="1417" w:type="dxa"/>
          </w:tcPr>
          <w:p w:rsidR="00F556F2" w:rsidRPr="001201C0" w:rsidRDefault="00F556F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556F2" w:rsidRPr="001201C0" w:rsidRDefault="00F556F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F556F2" w:rsidRPr="001201C0" w:rsidRDefault="00F556F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</w:tbl>
    <w:p w:rsidR="005649D8" w:rsidRDefault="005649D8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C5D64" w:rsidRPr="003C5D64" w:rsidRDefault="003C5D64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A2963" w:rsidRPr="001201C0" w:rsidRDefault="00BA2963" w:rsidP="00BA2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BA2963" w:rsidRPr="001201C0" w:rsidRDefault="00BA2963" w:rsidP="00BA2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Дошкільна освіта»</w:t>
      </w:r>
    </w:p>
    <w:p w:rsidR="00BA2963" w:rsidRPr="001201C0" w:rsidRDefault="00BA2963" w:rsidP="00BA2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6.010102 Початкова освіта</w:t>
      </w:r>
    </w:p>
    <w:p w:rsidR="00BA2963" w:rsidRPr="001201C0" w:rsidRDefault="00BA2963" w:rsidP="00BA2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курс ІІІ (заочна форма, 2 р. 10м.) на 2017-2018 н. р.</w:t>
      </w:r>
    </w:p>
    <w:p w:rsidR="005649D8" w:rsidRPr="003C5D64" w:rsidRDefault="005649D8" w:rsidP="00BA29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3122"/>
        <w:gridCol w:w="1559"/>
        <w:gridCol w:w="1417"/>
        <w:gridCol w:w="1134"/>
        <w:gridCol w:w="2092"/>
      </w:tblGrid>
      <w:tr w:rsidR="00BA2963" w:rsidRPr="001201C0" w:rsidTr="00DF201C">
        <w:tc>
          <w:tcPr>
            <w:tcW w:w="565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22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559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417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092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BA2963" w:rsidRPr="001201C0" w:rsidTr="005649D8">
        <w:tc>
          <w:tcPr>
            <w:tcW w:w="565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22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Дитяча психологія</w:t>
            </w:r>
          </w:p>
        </w:tc>
        <w:tc>
          <w:tcPr>
            <w:tcW w:w="1559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417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92" w:type="dxa"/>
          </w:tcPr>
          <w:p w:rsidR="00BA2963" w:rsidRPr="001201C0" w:rsidRDefault="005649D8" w:rsidP="00564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="00BA2963" w:rsidRPr="001201C0">
              <w:rPr>
                <w:rFonts w:ascii="Times New Roman" w:hAnsi="Times New Roman" w:cs="Times New Roman"/>
                <w:lang w:val="uk-UA"/>
              </w:rPr>
              <w:t>дош</w:t>
            </w:r>
            <w:r w:rsidRPr="001201C0">
              <w:rPr>
                <w:rFonts w:ascii="Times New Roman" w:hAnsi="Times New Roman" w:cs="Times New Roman"/>
                <w:lang w:val="uk-UA"/>
              </w:rPr>
              <w:t>кільної</w:t>
            </w:r>
            <w:r w:rsidR="00BA2963" w:rsidRPr="001201C0"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</w:tc>
      </w:tr>
      <w:tr w:rsidR="00BA2963" w:rsidRPr="001201C0" w:rsidTr="005649D8">
        <w:tc>
          <w:tcPr>
            <w:tcW w:w="565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122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Дошкільна педагогіка</w:t>
            </w:r>
          </w:p>
        </w:tc>
        <w:tc>
          <w:tcPr>
            <w:tcW w:w="1559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417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92" w:type="dxa"/>
          </w:tcPr>
          <w:p w:rsidR="00BA2963" w:rsidRPr="001201C0" w:rsidRDefault="005649D8" w:rsidP="00564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BA2963" w:rsidRPr="001201C0" w:rsidTr="005649D8">
        <w:trPr>
          <w:trHeight w:val="248"/>
        </w:trPr>
        <w:tc>
          <w:tcPr>
            <w:tcW w:w="565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22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методика фізичного виховання</w:t>
            </w:r>
          </w:p>
        </w:tc>
        <w:tc>
          <w:tcPr>
            <w:tcW w:w="1559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417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BA2963" w:rsidRPr="001201C0" w:rsidRDefault="005649D8" w:rsidP="00564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BA2963" w:rsidRPr="001201C0" w:rsidTr="005649D8">
        <w:tc>
          <w:tcPr>
            <w:tcW w:w="565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22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Методика ознайомлення дітей з природою</w:t>
            </w:r>
          </w:p>
        </w:tc>
        <w:tc>
          <w:tcPr>
            <w:tcW w:w="1559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417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5649D8" w:rsidRPr="001201C0" w:rsidRDefault="005649D8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и</w:t>
            </w:r>
          </w:p>
          <w:p w:rsidR="00BA2963" w:rsidRPr="001201C0" w:rsidRDefault="005649D8" w:rsidP="00564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о-педагогічної, превентивної та інклюзивної освіти</w:t>
            </w:r>
          </w:p>
        </w:tc>
      </w:tr>
      <w:tr w:rsidR="00BA2963" w:rsidRPr="001201C0" w:rsidTr="005649D8">
        <w:tc>
          <w:tcPr>
            <w:tcW w:w="565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22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методика формування елементарних математичних уявлень</w:t>
            </w:r>
          </w:p>
        </w:tc>
        <w:tc>
          <w:tcPr>
            <w:tcW w:w="1559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417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BA2963" w:rsidRPr="001201C0" w:rsidRDefault="005649D8" w:rsidP="00564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BA2963" w:rsidRPr="001201C0" w:rsidTr="005649D8">
        <w:tc>
          <w:tcPr>
            <w:tcW w:w="565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22" w:type="dxa"/>
          </w:tcPr>
          <w:p w:rsidR="00BA2963" w:rsidRPr="001201C0" w:rsidRDefault="00BA2963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урсо</w:t>
            </w:r>
            <w:r w:rsidR="005649D8" w:rsidRPr="001201C0">
              <w:rPr>
                <w:rFonts w:ascii="Times New Roman" w:hAnsi="Times New Roman" w:cs="Times New Roman"/>
                <w:lang w:val="uk-UA"/>
              </w:rPr>
              <w:t>ва робота з фахових методик дошкільної освіти</w:t>
            </w:r>
          </w:p>
        </w:tc>
        <w:tc>
          <w:tcPr>
            <w:tcW w:w="1559" w:type="dxa"/>
          </w:tcPr>
          <w:p w:rsidR="00BA2963" w:rsidRPr="001201C0" w:rsidRDefault="005649D8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/30</w:t>
            </w:r>
          </w:p>
        </w:tc>
        <w:tc>
          <w:tcPr>
            <w:tcW w:w="1417" w:type="dxa"/>
          </w:tcPr>
          <w:p w:rsidR="00BA2963" w:rsidRPr="001201C0" w:rsidRDefault="00BA2963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A2963" w:rsidRPr="001201C0" w:rsidRDefault="005649D8" w:rsidP="00564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BA2963" w:rsidRPr="001201C0" w:rsidRDefault="005649D8" w:rsidP="005649D8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</w:tbl>
    <w:p w:rsidR="00BA2963" w:rsidRPr="001201C0" w:rsidRDefault="00BA2963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7855" w:rsidRPr="001201C0" w:rsidRDefault="005F7855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5F7855" w:rsidRPr="001201C0" w:rsidRDefault="005F7855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5219D0" w:rsidRPr="001201C0">
        <w:rPr>
          <w:rFonts w:ascii="Times New Roman" w:hAnsi="Times New Roman" w:cs="Times New Roman"/>
          <w:b/>
          <w:sz w:val="28"/>
          <w:szCs w:val="28"/>
          <w:lang w:val="uk-UA"/>
        </w:rPr>
        <w:t>Практична психологія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F7855" w:rsidRPr="001201C0" w:rsidRDefault="005F7855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B40BEE"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010102 Початкова освіта</w:t>
      </w:r>
    </w:p>
    <w:p w:rsidR="005F7855" w:rsidRPr="001201C0" w:rsidRDefault="005F7855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курс ІІІ (</w:t>
      </w:r>
      <w:r w:rsidR="009F0F63"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 на 201</w:t>
      </w:r>
      <w:r w:rsidR="005219D0" w:rsidRPr="001201C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5219D0" w:rsidRPr="001201C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5219D0" w:rsidRPr="001201C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3D56ED" w:rsidRPr="001201C0" w:rsidRDefault="003D56ED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83"/>
        <w:gridCol w:w="2284"/>
      </w:tblGrid>
      <w:tr w:rsidR="005F7855" w:rsidRPr="001201C0" w:rsidTr="00672A93">
        <w:tc>
          <w:tcPr>
            <w:tcW w:w="565" w:type="dxa"/>
          </w:tcPr>
          <w:p w:rsidR="005F7855" w:rsidRPr="001201C0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5F7855" w:rsidRPr="001201C0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5F7855" w:rsidRPr="001201C0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5F7855" w:rsidRPr="001201C0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5F7855" w:rsidRPr="001201C0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5F7855" w:rsidRPr="001201C0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5F7855" w:rsidRPr="001201C0" w:rsidTr="00672A93">
        <w:tc>
          <w:tcPr>
            <w:tcW w:w="565" w:type="dxa"/>
          </w:tcPr>
          <w:p w:rsidR="005F7855" w:rsidRPr="001201C0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5F7855" w:rsidRPr="001201C0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ічне діагностування з практикумом</w:t>
            </w:r>
          </w:p>
        </w:tc>
        <w:tc>
          <w:tcPr>
            <w:tcW w:w="1701" w:type="dxa"/>
          </w:tcPr>
          <w:p w:rsidR="005F7855" w:rsidRPr="001201C0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5F7855" w:rsidRPr="001201C0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5F7855" w:rsidRPr="001201C0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84" w:type="dxa"/>
          </w:tcPr>
          <w:p w:rsidR="005F7855" w:rsidRPr="001201C0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5F7855" w:rsidRPr="001201C0" w:rsidTr="00672A93">
        <w:tc>
          <w:tcPr>
            <w:tcW w:w="565" w:type="dxa"/>
          </w:tcPr>
          <w:p w:rsidR="005F7855" w:rsidRPr="001201C0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5F7855" w:rsidRPr="001201C0" w:rsidRDefault="003D56ED" w:rsidP="003D56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психокорекції</w:t>
            </w:r>
          </w:p>
        </w:tc>
        <w:tc>
          <w:tcPr>
            <w:tcW w:w="1701" w:type="dxa"/>
          </w:tcPr>
          <w:p w:rsidR="005F7855" w:rsidRPr="001201C0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5F7855" w:rsidRPr="001201C0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5F7855" w:rsidRPr="001201C0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9307E1" w:rsidRPr="001201C0" w:rsidRDefault="009307E1" w:rsidP="009307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федри </w:t>
            </w:r>
          </w:p>
          <w:p w:rsidR="005F7855" w:rsidRPr="001201C0" w:rsidRDefault="009307E1" w:rsidP="009307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-педагогічної, превентивної та інклюзивної освіти</w:t>
            </w:r>
          </w:p>
        </w:tc>
      </w:tr>
      <w:tr w:rsidR="005F7855" w:rsidRPr="001201C0" w:rsidTr="00672A93">
        <w:tc>
          <w:tcPr>
            <w:tcW w:w="565" w:type="dxa"/>
          </w:tcPr>
          <w:p w:rsidR="005F7855" w:rsidRPr="001201C0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5F7855" w:rsidRPr="001201C0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психологічного консультування</w:t>
            </w:r>
          </w:p>
        </w:tc>
        <w:tc>
          <w:tcPr>
            <w:tcW w:w="1701" w:type="dxa"/>
          </w:tcPr>
          <w:p w:rsidR="005F7855" w:rsidRPr="001201C0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5F7855" w:rsidRPr="001201C0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5F7855" w:rsidRPr="001201C0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5F7855" w:rsidRPr="001201C0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BA2963" w:rsidRPr="001201C0" w:rsidTr="00672A93">
        <w:tc>
          <w:tcPr>
            <w:tcW w:w="565" w:type="dxa"/>
          </w:tcPr>
          <w:p w:rsidR="00BA2963" w:rsidRPr="001201C0" w:rsidRDefault="00BA296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80" w:type="dxa"/>
          </w:tcPr>
          <w:p w:rsidR="00BA2963" w:rsidRPr="001201C0" w:rsidRDefault="00BA2963" w:rsidP="00DF201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урсова робота з психодіагностики</w:t>
            </w:r>
          </w:p>
        </w:tc>
        <w:tc>
          <w:tcPr>
            <w:tcW w:w="1701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3" w:type="dxa"/>
          </w:tcPr>
          <w:p w:rsidR="00BA2963" w:rsidRPr="001201C0" w:rsidRDefault="00BA2963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BA2963" w:rsidRPr="001201C0" w:rsidRDefault="00BA2963" w:rsidP="00DF201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</w:tbl>
    <w:p w:rsidR="003D56ED" w:rsidRPr="001201C0" w:rsidRDefault="003D56ED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7453" w:rsidRPr="001201C0" w:rsidRDefault="00A17453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A17453" w:rsidRPr="001201C0" w:rsidRDefault="00A17453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BA2963" w:rsidRPr="001201C0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17453" w:rsidRPr="001201C0" w:rsidRDefault="00A17453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B40BEE"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010102 Початкова освіта</w:t>
      </w:r>
    </w:p>
    <w:p w:rsidR="00A17453" w:rsidRPr="001201C0" w:rsidRDefault="00A17453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курс ІІІ (</w:t>
      </w:r>
      <w:r w:rsidR="00BA2963"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 на 201</w:t>
      </w:r>
      <w:r w:rsidR="003D56ED" w:rsidRPr="001201C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3D56ED" w:rsidRPr="001201C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3D56ED" w:rsidRPr="001201C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3D56ED" w:rsidRPr="001201C0" w:rsidRDefault="003D56ED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122"/>
        <w:gridCol w:w="1559"/>
        <w:gridCol w:w="1276"/>
        <w:gridCol w:w="1083"/>
        <w:gridCol w:w="2284"/>
      </w:tblGrid>
      <w:tr w:rsidR="003D56ED" w:rsidRPr="001201C0" w:rsidTr="00BA2963">
        <w:tc>
          <w:tcPr>
            <w:tcW w:w="565" w:type="dxa"/>
          </w:tcPr>
          <w:p w:rsidR="003D56ED" w:rsidRPr="001201C0" w:rsidRDefault="003D56ED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22" w:type="dxa"/>
          </w:tcPr>
          <w:p w:rsidR="003D56ED" w:rsidRPr="001201C0" w:rsidRDefault="003D56ED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559" w:type="dxa"/>
          </w:tcPr>
          <w:p w:rsidR="003D56ED" w:rsidRPr="001201C0" w:rsidRDefault="003D56ED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3D56ED" w:rsidRPr="001201C0" w:rsidRDefault="003D56ED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3D56ED" w:rsidRPr="001201C0" w:rsidRDefault="003D56ED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3D56ED" w:rsidRPr="001201C0" w:rsidRDefault="003D56ED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BA2963" w:rsidRPr="001201C0" w:rsidTr="00BA2963">
        <w:tc>
          <w:tcPr>
            <w:tcW w:w="565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22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методика формування елементарних математичних уявлень</w:t>
            </w:r>
          </w:p>
        </w:tc>
        <w:tc>
          <w:tcPr>
            <w:tcW w:w="1559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84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BA2963" w:rsidRPr="001201C0" w:rsidTr="00BA2963">
        <w:tc>
          <w:tcPr>
            <w:tcW w:w="565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22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методика музичного виховання</w:t>
            </w:r>
          </w:p>
        </w:tc>
        <w:tc>
          <w:tcPr>
            <w:tcW w:w="1559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кафедра психолого-педагогічної, превентивної та </w:t>
            </w:r>
            <w:r w:rsidRPr="001201C0">
              <w:rPr>
                <w:rFonts w:ascii="Times New Roman" w:hAnsi="Times New Roman" w:cs="Times New Roman"/>
                <w:lang w:val="uk-UA"/>
              </w:rPr>
              <w:lastRenderedPageBreak/>
              <w:t>інклюзивної освіти</w:t>
            </w:r>
          </w:p>
        </w:tc>
      </w:tr>
      <w:tr w:rsidR="00BA2963" w:rsidRPr="001201C0" w:rsidTr="00BA2963">
        <w:tc>
          <w:tcPr>
            <w:tcW w:w="565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122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бразотворче мистецтво з методикою керівництва</w:t>
            </w:r>
          </w:p>
        </w:tc>
        <w:tc>
          <w:tcPr>
            <w:tcW w:w="1559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спеціальної освіти</w:t>
            </w:r>
          </w:p>
        </w:tc>
      </w:tr>
      <w:tr w:rsidR="00BA2963" w:rsidRPr="001201C0" w:rsidTr="00BA2963">
        <w:tc>
          <w:tcPr>
            <w:tcW w:w="565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22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вчання і виховання в різновікових групах</w:t>
            </w:r>
          </w:p>
        </w:tc>
        <w:tc>
          <w:tcPr>
            <w:tcW w:w="1559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о-педагогічної, превентивної та інклюзивної освіти</w:t>
            </w:r>
          </w:p>
        </w:tc>
      </w:tr>
      <w:tr w:rsidR="00BA2963" w:rsidRPr="001201C0" w:rsidTr="00BA2963">
        <w:tc>
          <w:tcPr>
            <w:tcW w:w="565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22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методика співпраці з родинами</w:t>
            </w:r>
          </w:p>
        </w:tc>
        <w:tc>
          <w:tcPr>
            <w:tcW w:w="1559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BA2963" w:rsidRPr="001201C0" w:rsidRDefault="00BA2963" w:rsidP="00BA29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BA2963" w:rsidRPr="001201C0" w:rsidRDefault="00BA2963" w:rsidP="00BA2963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</w:tbl>
    <w:p w:rsidR="00EA7750" w:rsidRDefault="00EA7750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D64" w:rsidRPr="001201C0" w:rsidRDefault="003C5D64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C7C" w:rsidRPr="001201C0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831C7C" w:rsidRPr="001201C0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рактична психологія»</w:t>
      </w:r>
    </w:p>
    <w:p w:rsidR="00831C7C" w:rsidRPr="001201C0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напряму підготовки 6.010102 Початкова освіта</w:t>
      </w:r>
    </w:p>
    <w:p w:rsidR="00831C7C" w:rsidRPr="001201C0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курс ІV (</w:t>
      </w:r>
      <w:r w:rsidR="00D46C8C"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аочна форм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) на 2017-2018 н. р.</w:t>
      </w:r>
    </w:p>
    <w:p w:rsidR="00831C7C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D64" w:rsidRPr="001201C0" w:rsidRDefault="003C5D64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831C7C" w:rsidRPr="001201C0" w:rsidTr="00214408">
        <w:tc>
          <w:tcPr>
            <w:tcW w:w="565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831C7C" w:rsidRPr="001201C0" w:rsidTr="00214408">
        <w:tc>
          <w:tcPr>
            <w:tcW w:w="565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831C7C" w:rsidRPr="001201C0" w:rsidRDefault="00831C7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психологічного консультування</w:t>
            </w:r>
          </w:p>
        </w:tc>
        <w:tc>
          <w:tcPr>
            <w:tcW w:w="1418" w:type="dxa"/>
          </w:tcPr>
          <w:p w:rsidR="00831C7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  <w:r w:rsidR="00831C7C" w:rsidRPr="001201C0">
              <w:rPr>
                <w:rFonts w:ascii="Times New Roman" w:hAnsi="Times New Roman" w:cs="Times New Roman"/>
                <w:lang w:val="uk-UA"/>
              </w:rPr>
              <w:t>/144</w:t>
            </w:r>
          </w:p>
        </w:tc>
        <w:tc>
          <w:tcPr>
            <w:tcW w:w="1276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831C7C" w:rsidRPr="001201C0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831C7C" w:rsidRPr="001201C0" w:rsidTr="00214408">
        <w:tc>
          <w:tcPr>
            <w:tcW w:w="565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831C7C" w:rsidRPr="001201C0" w:rsidRDefault="00831C7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201C0">
              <w:rPr>
                <w:rFonts w:ascii="Times New Roman" w:hAnsi="Times New Roman" w:cs="Times New Roman"/>
                <w:lang w:val="uk-UA"/>
              </w:rPr>
              <w:t>Психокорекційна</w:t>
            </w:r>
            <w:proofErr w:type="spellEnd"/>
            <w:r w:rsidRPr="001201C0">
              <w:rPr>
                <w:rFonts w:ascii="Times New Roman" w:hAnsi="Times New Roman" w:cs="Times New Roman"/>
                <w:lang w:val="uk-UA"/>
              </w:rPr>
              <w:t xml:space="preserve"> практика в закладах освіти</w:t>
            </w:r>
          </w:p>
        </w:tc>
        <w:tc>
          <w:tcPr>
            <w:tcW w:w="1418" w:type="dxa"/>
          </w:tcPr>
          <w:p w:rsidR="00831C7C" w:rsidRPr="001201C0" w:rsidRDefault="002F192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,5</w:t>
            </w:r>
            <w:r w:rsidR="00831C7C" w:rsidRPr="001201C0">
              <w:rPr>
                <w:rFonts w:ascii="Times New Roman" w:hAnsi="Times New Roman" w:cs="Times New Roman"/>
                <w:lang w:val="uk-UA"/>
              </w:rPr>
              <w:t>/</w:t>
            </w:r>
            <w:r w:rsidRPr="001201C0">
              <w:rPr>
                <w:rFonts w:ascii="Times New Roman" w:hAnsi="Times New Roman" w:cs="Times New Roman"/>
                <w:lang w:val="uk-UA"/>
              </w:rPr>
              <w:t>306</w:t>
            </w:r>
          </w:p>
        </w:tc>
        <w:tc>
          <w:tcPr>
            <w:tcW w:w="1276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CD09B5" w:rsidRPr="001201C0" w:rsidRDefault="00CD09B5" w:rsidP="00CD09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федри </w:t>
            </w:r>
          </w:p>
          <w:p w:rsidR="00831C7C" w:rsidRPr="001201C0" w:rsidRDefault="00CD09B5" w:rsidP="00CD09B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-педагогічної, превентивної та інклюзивної освіти</w:t>
            </w:r>
          </w:p>
        </w:tc>
      </w:tr>
      <w:tr w:rsidR="00831C7C" w:rsidRPr="001201C0" w:rsidTr="00214408">
        <w:tc>
          <w:tcPr>
            <w:tcW w:w="565" w:type="dxa"/>
          </w:tcPr>
          <w:p w:rsidR="00831C7C" w:rsidRPr="001201C0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831C7C" w:rsidRPr="001201C0" w:rsidRDefault="002F192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ія управління та конфліктологія</w:t>
            </w:r>
          </w:p>
        </w:tc>
        <w:tc>
          <w:tcPr>
            <w:tcW w:w="1418" w:type="dxa"/>
          </w:tcPr>
          <w:p w:rsidR="00831C7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108</w:t>
            </w:r>
          </w:p>
        </w:tc>
        <w:tc>
          <w:tcPr>
            <w:tcW w:w="1276" w:type="dxa"/>
          </w:tcPr>
          <w:p w:rsidR="00831C7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831C7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831C7C" w:rsidRPr="001201C0" w:rsidRDefault="002F192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2F192C" w:rsidRPr="001201C0" w:rsidTr="00214408">
        <w:tc>
          <w:tcPr>
            <w:tcW w:w="565" w:type="dxa"/>
          </w:tcPr>
          <w:p w:rsidR="002F192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2F192C" w:rsidRPr="001201C0" w:rsidRDefault="002F192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психокорекції</w:t>
            </w:r>
          </w:p>
        </w:tc>
        <w:tc>
          <w:tcPr>
            <w:tcW w:w="1418" w:type="dxa"/>
          </w:tcPr>
          <w:p w:rsidR="002F192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,25/81</w:t>
            </w:r>
          </w:p>
        </w:tc>
        <w:tc>
          <w:tcPr>
            <w:tcW w:w="1276" w:type="dxa"/>
          </w:tcPr>
          <w:p w:rsidR="002F192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2F192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2F192C" w:rsidRPr="001201C0" w:rsidRDefault="002F192C" w:rsidP="00DF20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федри </w:t>
            </w:r>
          </w:p>
          <w:p w:rsidR="002F192C" w:rsidRPr="001201C0" w:rsidRDefault="002F192C" w:rsidP="00DF201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-педагогічної, превентивної та інклюзивної освіти</w:t>
            </w:r>
          </w:p>
        </w:tc>
      </w:tr>
      <w:tr w:rsidR="002F192C" w:rsidRPr="001201C0" w:rsidTr="00214408">
        <w:tc>
          <w:tcPr>
            <w:tcW w:w="565" w:type="dxa"/>
          </w:tcPr>
          <w:p w:rsidR="002F192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2F192C" w:rsidRPr="001201C0" w:rsidRDefault="002F192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патопсихології</w:t>
            </w:r>
          </w:p>
        </w:tc>
        <w:tc>
          <w:tcPr>
            <w:tcW w:w="1418" w:type="dxa"/>
          </w:tcPr>
          <w:p w:rsidR="002F192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,25/81</w:t>
            </w:r>
          </w:p>
        </w:tc>
        <w:tc>
          <w:tcPr>
            <w:tcW w:w="1276" w:type="dxa"/>
          </w:tcPr>
          <w:p w:rsidR="002F192C" w:rsidRPr="001201C0" w:rsidRDefault="002F192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2F192C" w:rsidRPr="001201C0" w:rsidRDefault="002F192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2F192C" w:rsidRPr="001201C0" w:rsidRDefault="002F192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2F192C" w:rsidRPr="001201C0" w:rsidTr="00214408">
        <w:tc>
          <w:tcPr>
            <w:tcW w:w="565" w:type="dxa"/>
          </w:tcPr>
          <w:p w:rsidR="002F192C" w:rsidRPr="001201C0" w:rsidRDefault="002F192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2F192C" w:rsidRPr="001201C0" w:rsidRDefault="002F192C" w:rsidP="00DF201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Релігієзнавство</w:t>
            </w:r>
          </w:p>
        </w:tc>
        <w:tc>
          <w:tcPr>
            <w:tcW w:w="1418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2F192C" w:rsidRPr="001201C0" w:rsidRDefault="002F192C" w:rsidP="00DF201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  <w:tr w:rsidR="002F192C" w:rsidRPr="001201C0" w:rsidTr="00214408">
        <w:tc>
          <w:tcPr>
            <w:tcW w:w="565" w:type="dxa"/>
          </w:tcPr>
          <w:p w:rsidR="002F192C" w:rsidRPr="001201C0" w:rsidRDefault="002F192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3" w:type="dxa"/>
          </w:tcPr>
          <w:p w:rsidR="002F192C" w:rsidRPr="001201C0" w:rsidRDefault="002F192C" w:rsidP="00DF201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Літературознавча пропедевтика у початкових класах</w:t>
            </w:r>
          </w:p>
        </w:tc>
        <w:tc>
          <w:tcPr>
            <w:tcW w:w="1418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108</w:t>
            </w:r>
          </w:p>
        </w:tc>
        <w:tc>
          <w:tcPr>
            <w:tcW w:w="1276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2F192C" w:rsidRPr="001201C0" w:rsidRDefault="002F192C" w:rsidP="00DF201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2F192C" w:rsidRPr="001201C0" w:rsidTr="00214408">
        <w:tc>
          <w:tcPr>
            <w:tcW w:w="565" w:type="dxa"/>
          </w:tcPr>
          <w:p w:rsidR="002F192C" w:rsidRPr="001201C0" w:rsidRDefault="002F192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63" w:type="dxa"/>
          </w:tcPr>
          <w:p w:rsidR="002F192C" w:rsidRPr="001201C0" w:rsidRDefault="002F192C" w:rsidP="00DF201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обливості роботи з батьками учнів початкових класів</w:t>
            </w:r>
          </w:p>
        </w:tc>
        <w:tc>
          <w:tcPr>
            <w:tcW w:w="1418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/72</w:t>
            </w:r>
          </w:p>
        </w:tc>
        <w:tc>
          <w:tcPr>
            <w:tcW w:w="1276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2F192C" w:rsidRPr="001201C0" w:rsidRDefault="002F192C" w:rsidP="00DF201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виховних технологій та педагогічної творчості</w:t>
            </w:r>
          </w:p>
        </w:tc>
      </w:tr>
      <w:tr w:rsidR="002F192C" w:rsidRPr="001201C0" w:rsidTr="00214408">
        <w:tc>
          <w:tcPr>
            <w:tcW w:w="565" w:type="dxa"/>
          </w:tcPr>
          <w:p w:rsidR="002F192C" w:rsidRPr="001201C0" w:rsidRDefault="002F192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263" w:type="dxa"/>
          </w:tcPr>
          <w:p w:rsidR="002F192C" w:rsidRPr="001201C0" w:rsidRDefault="002F192C" w:rsidP="00DF201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практика диференційованого навчання</w:t>
            </w:r>
          </w:p>
        </w:tc>
        <w:tc>
          <w:tcPr>
            <w:tcW w:w="1418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2F192C" w:rsidRPr="001201C0" w:rsidRDefault="002F192C" w:rsidP="00DF20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2F192C" w:rsidRPr="001201C0" w:rsidRDefault="002F192C" w:rsidP="00DF201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067B38" w:rsidRDefault="00067B38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D64" w:rsidRPr="001201C0" w:rsidRDefault="003C5D64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D64" w:rsidRDefault="003C5D6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8074B" w:rsidRPr="001201C0" w:rsidRDefault="0038074B" w:rsidP="003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лік навчальних дисциплін вільного вибору </w:t>
      </w:r>
    </w:p>
    <w:p w:rsidR="0038074B" w:rsidRPr="001201C0" w:rsidRDefault="0038074B" w:rsidP="003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D46C8C" w:rsidRPr="001201C0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8074B" w:rsidRPr="001201C0" w:rsidRDefault="0038074B" w:rsidP="003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напряму підготовки 6.010102 Початкова освіта</w:t>
      </w:r>
    </w:p>
    <w:p w:rsidR="0038074B" w:rsidRPr="001201C0" w:rsidRDefault="0038074B" w:rsidP="003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курс ІV (</w:t>
      </w:r>
      <w:r w:rsidR="00D46C8C"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 на 2017-2018 н. р.</w:t>
      </w:r>
    </w:p>
    <w:p w:rsidR="00D46C8C" w:rsidRPr="001201C0" w:rsidRDefault="00D46C8C" w:rsidP="003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38074B" w:rsidRPr="001201C0" w:rsidTr="002F192C">
        <w:tc>
          <w:tcPr>
            <w:tcW w:w="565" w:type="dxa"/>
          </w:tcPr>
          <w:p w:rsidR="0038074B" w:rsidRPr="001201C0" w:rsidRDefault="0038074B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38074B" w:rsidRPr="001201C0" w:rsidRDefault="0038074B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38074B" w:rsidRPr="001201C0" w:rsidRDefault="0038074B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38074B" w:rsidRPr="001201C0" w:rsidRDefault="0038074B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38074B" w:rsidRPr="001201C0" w:rsidRDefault="0038074B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38074B" w:rsidRPr="001201C0" w:rsidRDefault="0038074B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D46C8C" w:rsidRPr="001201C0" w:rsidTr="002F192C">
        <w:tc>
          <w:tcPr>
            <w:tcW w:w="565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методика формування елементарних математичних уявлень</w:t>
            </w:r>
          </w:p>
        </w:tc>
        <w:tc>
          <w:tcPr>
            <w:tcW w:w="1418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,5/126</w:t>
            </w:r>
          </w:p>
        </w:tc>
        <w:tc>
          <w:tcPr>
            <w:tcW w:w="1276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D46C8C" w:rsidRPr="001201C0" w:rsidRDefault="00C9421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>дош</w:t>
            </w:r>
            <w:r w:rsidRPr="001201C0">
              <w:rPr>
                <w:rFonts w:ascii="Times New Roman" w:hAnsi="Times New Roman" w:cs="Times New Roman"/>
                <w:lang w:val="uk-UA"/>
              </w:rPr>
              <w:t>кільної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</w:tc>
      </w:tr>
      <w:tr w:rsidR="00D46C8C" w:rsidRPr="001201C0" w:rsidTr="002F192C">
        <w:tc>
          <w:tcPr>
            <w:tcW w:w="565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методика фізичного виховання</w:t>
            </w:r>
          </w:p>
        </w:tc>
        <w:tc>
          <w:tcPr>
            <w:tcW w:w="1418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,5/126</w:t>
            </w:r>
          </w:p>
        </w:tc>
        <w:tc>
          <w:tcPr>
            <w:tcW w:w="1276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D46C8C" w:rsidRPr="001201C0" w:rsidRDefault="00C9421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D46C8C" w:rsidRPr="001201C0" w:rsidTr="002F192C">
        <w:tc>
          <w:tcPr>
            <w:tcW w:w="565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вчання і виховання в різновікових групах</w:t>
            </w:r>
          </w:p>
        </w:tc>
        <w:tc>
          <w:tcPr>
            <w:tcW w:w="1418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,25/81</w:t>
            </w:r>
          </w:p>
        </w:tc>
        <w:tc>
          <w:tcPr>
            <w:tcW w:w="1276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D46C8C" w:rsidRPr="001201C0" w:rsidRDefault="00C9421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D46C8C" w:rsidRPr="001201C0" w:rsidTr="002F192C">
        <w:tc>
          <w:tcPr>
            <w:tcW w:w="565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методика співпраці з родинами</w:t>
            </w:r>
          </w:p>
        </w:tc>
        <w:tc>
          <w:tcPr>
            <w:tcW w:w="1418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/72</w:t>
            </w:r>
          </w:p>
        </w:tc>
        <w:tc>
          <w:tcPr>
            <w:tcW w:w="1276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C9421C" w:rsidRPr="001201C0" w:rsidRDefault="00C9421C" w:rsidP="002F192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едри</w:t>
            </w:r>
          </w:p>
          <w:p w:rsidR="00D46C8C" w:rsidRPr="001201C0" w:rsidRDefault="00C9421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-педагогічної, превентивної та інклюзивної освіти</w:t>
            </w:r>
          </w:p>
        </w:tc>
      </w:tr>
      <w:tr w:rsidR="00D46C8C" w:rsidRPr="001201C0" w:rsidTr="002F192C">
        <w:tc>
          <w:tcPr>
            <w:tcW w:w="565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Релігієзнавство</w:t>
            </w:r>
          </w:p>
        </w:tc>
        <w:tc>
          <w:tcPr>
            <w:tcW w:w="1418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D46C8C" w:rsidRPr="001201C0" w:rsidRDefault="00C9421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>суспільних дисциплін</w:t>
            </w:r>
          </w:p>
        </w:tc>
      </w:tr>
      <w:tr w:rsidR="00D46C8C" w:rsidRPr="001201C0" w:rsidTr="002F192C">
        <w:tc>
          <w:tcPr>
            <w:tcW w:w="565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Літературознавча пропедевтика у початкових класах</w:t>
            </w:r>
          </w:p>
        </w:tc>
        <w:tc>
          <w:tcPr>
            <w:tcW w:w="1418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108</w:t>
            </w:r>
          </w:p>
        </w:tc>
        <w:tc>
          <w:tcPr>
            <w:tcW w:w="1276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D46C8C" w:rsidRPr="001201C0" w:rsidRDefault="00C9421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>теорії початк</w:t>
            </w:r>
            <w:r w:rsidRPr="001201C0">
              <w:rPr>
                <w:rFonts w:ascii="Times New Roman" w:hAnsi="Times New Roman" w:cs="Times New Roman"/>
                <w:lang w:val="uk-UA"/>
              </w:rPr>
              <w:t xml:space="preserve">ового 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>навчання</w:t>
            </w:r>
          </w:p>
        </w:tc>
      </w:tr>
      <w:tr w:rsidR="00D46C8C" w:rsidRPr="001201C0" w:rsidTr="002F192C">
        <w:tc>
          <w:tcPr>
            <w:tcW w:w="565" w:type="dxa"/>
          </w:tcPr>
          <w:p w:rsidR="00D46C8C" w:rsidRPr="001201C0" w:rsidRDefault="002F192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3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обливості роботи з батьками учнів початкових класів</w:t>
            </w:r>
          </w:p>
        </w:tc>
        <w:tc>
          <w:tcPr>
            <w:tcW w:w="1418" w:type="dxa"/>
          </w:tcPr>
          <w:p w:rsidR="00D46C8C" w:rsidRPr="001201C0" w:rsidRDefault="00D46C8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  <w:r w:rsidR="00C9421C" w:rsidRPr="001201C0">
              <w:rPr>
                <w:rFonts w:ascii="Times New Roman" w:hAnsi="Times New Roman" w:cs="Times New Roman"/>
                <w:lang w:val="uk-UA"/>
              </w:rPr>
              <w:t>/72</w:t>
            </w:r>
          </w:p>
        </w:tc>
        <w:tc>
          <w:tcPr>
            <w:tcW w:w="1276" w:type="dxa"/>
          </w:tcPr>
          <w:p w:rsidR="00D46C8C" w:rsidRPr="001201C0" w:rsidRDefault="00C9421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D46C8C" w:rsidRPr="001201C0" w:rsidRDefault="00C9421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D46C8C" w:rsidRPr="001201C0" w:rsidRDefault="00C9421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>вих</w:t>
            </w:r>
            <w:r w:rsidRPr="001201C0">
              <w:rPr>
                <w:rFonts w:ascii="Times New Roman" w:hAnsi="Times New Roman" w:cs="Times New Roman"/>
                <w:lang w:val="uk-UA"/>
              </w:rPr>
              <w:t>овних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 xml:space="preserve"> техн</w:t>
            </w:r>
            <w:r w:rsidRPr="001201C0">
              <w:rPr>
                <w:rFonts w:ascii="Times New Roman" w:hAnsi="Times New Roman" w:cs="Times New Roman"/>
                <w:lang w:val="uk-UA"/>
              </w:rPr>
              <w:t>ологій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 xml:space="preserve"> та пед</w:t>
            </w:r>
            <w:r w:rsidRPr="001201C0">
              <w:rPr>
                <w:rFonts w:ascii="Times New Roman" w:hAnsi="Times New Roman" w:cs="Times New Roman"/>
                <w:lang w:val="uk-UA"/>
              </w:rPr>
              <w:t>агогічної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 xml:space="preserve"> творчості</w:t>
            </w:r>
          </w:p>
        </w:tc>
      </w:tr>
      <w:tr w:rsidR="00D46C8C" w:rsidRPr="001201C0" w:rsidTr="002F192C">
        <w:tc>
          <w:tcPr>
            <w:tcW w:w="565" w:type="dxa"/>
          </w:tcPr>
          <w:p w:rsidR="00D46C8C" w:rsidRPr="001201C0" w:rsidRDefault="002F192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63" w:type="dxa"/>
          </w:tcPr>
          <w:p w:rsidR="00D46C8C" w:rsidRPr="001201C0" w:rsidRDefault="00D46C8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практика диференційованого навчання</w:t>
            </w:r>
          </w:p>
        </w:tc>
        <w:tc>
          <w:tcPr>
            <w:tcW w:w="1418" w:type="dxa"/>
          </w:tcPr>
          <w:p w:rsidR="00D46C8C" w:rsidRPr="001201C0" w:rsidRDefault="00C9421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,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>5</w:t>
            </w:r>
            <w:r w:rsidRPr="001201C0">
              <w:rPr>
                <w:rFonts w:ascii="Times New Roman" w:hAnsi="Times New Roman" w:cs="Times New Roman"/>
                <w:lang w:val="uk-UA"/>
              </w:rPr>
              <w:t>/54</w:t>
            </w:r>
          </w:p>
        </w:tc>
        <w:tc>
          <w:tcPr>
            <w:tcW w:w="1276" w:type="dxa"/>
          </w:tcPr>
          <w:p w:rsidR="00D46C8C" w:rsidRPr="001201C0" w:rsidRDefault="00C9421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46C8C" w:rsidRPr="001201C0" w:rsidRDefault="00C9421C" w:rsidP="002F1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D46C8C" w:rsidRPr="001201C0" w:rsidRDefault="00C9421C" w:rsidP="002F192C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>теорії початк</w:t>
            </w:r>
            <w:r w:rsidRPr="001201C0">
              <w:rPr>
                <w:rFonts w:ascii="Times New Roman" w:hAnsi="Times New Roman" w:cs="Times New Roman"/>
                <w:lang w:val="uk-UA"/>
              </w:rPr>
              <w:t>ового</w:t>
            </w:r>
            <w:r w:rsidR="00D46C8C" w:rsidRPr="001201C0">
              <w:rPr>
                <w:rFonts w:ascii="Times New Roman" w:hAnsi="Times New Roman" w:cs="Times New Roman"/>
                <w:lang w:val="uk-UA"/>
              </w:rPr>
              <w:t xml:space="preserve"> навчання</w:t>
            </w:r>
          </w:p>
        </w:tc>
      </w:tr>
    </w:tbl>
    <w:p w:rsidR="00D46C8C" w:rsidRDefault="00D46C8C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D64" w:rsidRPr="001201C0" w:rsidRDefault="003C5D64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C34" w:rsidRPr="001201C0" w:rsidRDefault="006A4C34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6A4C34" w:rsidRPr="001201C0" w:rsidRDefault="006A4C34" w:rsidP="002F192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2F192C"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192C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013 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Початкова освіта</w:t>
      </w:r>
    </w:p>
    <w:p w:rsidR="006A4C34" w:rsidRPr="001201C0" w:rsidRDefault="002F192C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курс ІІ</w:t>
      </w:r>
      <w:r w:rsidR="006A4C34"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.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A4C34" w:rsidRPr="001201C0">
        <w:rPr>
          <w:rFonts w:ascii="Times New Roman" w:hAnsi="Times New Roman" w:cs="Times New Roman"/>
          <w:b/>
          <w:sz w:val="28"/>
          <w:szCs w:val="28"/>
          <w:lang w:val="uk-UA"/>
        </w:rPr>
        <w:t>) (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очна </w:t>
      </w:r>
      <w:r w:rsidR="006A4C34" w:rsidRPr="001201C0">
        <w:rPr>
          <w:rFonts w:ascii="Times New Roman" w:hAnsi="Times New Roman" w:cs="Times New Roman"/>
          <w:b/>
          <w:sz w:val="28"/>
          <w:szCs w:val="28"/>
          <w:lang w:val="uk-UA"/>
        </w:rPr>
        <w:t>форма) на 2017-2018 н. р.</w:t>
      </w:r>
    </w:p>
    <w:p w:rsidR="002F192C" w:rsidRPr="001201C0" w:rsidRDefault="002F192C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6A4C34" w:rsidRPr="001201C0" w:rsidTr="00214408">
        <w:tc>
          <w:tcPr>
            <w:tcW w:w="565" w:type="dxa"/>
          </w:tcPr>
          <w:p w:rsidR="006A4C34" w:rsidRPr="001201C0" w:rsidRDefault="006A4C34" w:rsidP="0021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3" w:type="dxa"/>
          </w:tcPr>
          <w:p w:rsidR="006A4C34" w:rsidRPr="001201C0" w:rsidRDefault="006A4C34" w:rsidP="0021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6A4C34" w:rsidRPr="001201C0" w:rsidRDefault="006A4C34" w:rsidP="0021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6A4C34" w:rsidRPr="001201C0" w:rsidRDefault="006A4C34" w:rsidP="0021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6A4C34" w:rsidRPr="001201C0" w:rsidRDefault="006A4C34" w:rsidP="0021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6A4C34" w:rsidRPr="001201C0" w:rsidRDefault="006A4C34" w:rsidP="0021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, яка забезпечує викладання дисципліни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навчання іноземної мови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а фахових методик та інноваційних технологій у початковій школі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навчання освітньої галузі "Технології"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12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образотворчого мистецтва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навчання освітньої галузі "Мистецтво"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12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а хореографічної та художньої культури, музикознавства та вокально-хорових</w:t>
            </w: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01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циплін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навчально-виховним процесом в початковій школі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а фахових методик та інноваційних технологій у початковій школі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навчання в початковій школі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а фахових методик та інноваційних технологій у початковій школі</w:t>
            </w:r>
          </w:p>
        </w:tc>
      </w:tr>
    </w:tbl>
    <w:p w:rsidR="00447D73" w:rsidRPr="003C5D64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47D73" w:rsidRPr="001201C0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447D73" w:rsidRPr="001201C0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сихологія»</w:t>
      </w:r>
    </w:p>
    <w:p w:rsidR="00447D73" w:rsidRPr="001201C0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447D73" w:rsidRPr="001201C0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highlight w:val="yellow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</w:t>
      </w:r>
      <w:proofErr w:type="spellStart"/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ІІ-магістратура</w:t>
      </w:r>
      <w:proofErr w:type="spellEnd"/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.5) (</w:t>
      </w:r>
      <w:r w:rsidR="001201C0"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 на 2017-2018 н. р.</w:t>
      </w:r>
      <w:bookmarkStart w:id="0" w:name="_GoBack"/>
      <w:bookmarkEnd w:id="0"/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447D73" w:rsidRPr="001201C0" w:rsidTr="00214408">
        <w:tc>
          <w:tcPr>
            <w:tcW w:w="565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447D73" w:rsidRPr="001201C0" w:rsidTr="00214408">
        <w:tc>
          <w:tcPr>
            <w:tcW w:w="565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447D73" w:rsidRPr="001201C0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ія творчості</w:t>
            </w:r>
          </w:p>
        </w:tc>
        <w:tc>
          <w:tcPr>
            <w:tcW w:w="1418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B34857" w:rsidRPr="001201C0" w:rsidRDefault="00B34857" w:rsidP="00B348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федри </w:t>
            </w:r>
          </w:p>
          <w:p w:rsidR="00447D73" w:rsidRPr="001201C0" w:rsidRDefault="00B34857" w:rsidP="00B3485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-педагогічної, превентивної та інклюзивної освіти</w:t>
            </w:r>
          </w:p>
        </w:tc>
      </w:tr>
      <w:tr w:rsidR="00447D73" w:rsidRPr="001201C0" w:rsidTr="00214408">
        <w:tc>
          <w:tcPr>
            <w:tcW w:w="565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447D73" w:rsidRPr="001201C0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Експериментальна психологія </w:t>
            </w:r>
          </w:p>
        </w:tc>
        <w:tc>
          <w:tcPr>
            <w:tcW w:w="1418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1201C0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47D73" w:rsidRPr="001201C0" w:rsidTr="00214408">
        <w:tc>
          <w:tcPr>
            <w:tcW w:w="565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447D73" w:rsidRPr="001201C0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сихологія професійної діяльності</w:t>
            </w:r>
          </w:p>
        </w:tc>
        <w:tc>
          <w:tcPr>
            <w:tcW w:w="1418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1201C0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47D73" w:rsidRPr="001201C0" w:rsidTr="00214408">
        <w:tc>
          <w:tcPr>
            <w:tcW w:w="565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447D73" w:rsidRPr="001201C0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рофорієнтаційна практика</w:t>
            </w:r>
          </w:p>
        </w:tc>
        <w:tc>
          <w:tcPr>
            <w:tcW w:w="1418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1201C0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</w:tbl>
    <w:p w:rsidR="006A4C34" w:rsidRPr="003C5D64" w:rsidRDefault="006A4C34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lang w:val="uk-UA"/>
        </w:rPr>
      </w:pPr>
    </w:p>
    <w:p w:rsidR="00447D73" w:rsidRPr="00E117B4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7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447D73" w:rsidRPr="00E117B4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7B4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E117B4" w:rsidRPr="00E117B4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 (</w:t>
      </w:r>
      <w:r w:rsidRPr="00E117B4">
        <w:rPr>
          <w:rFonts w:ascii="Times New Roman" w:hAnsi="Times New Roman" w:cs="Times New Roman"/>
          <w:b/>
          <w:sz w:val="28"/>
          <w:szCs w:val="28"/>
          <w:lang w:val="uk-UA"/>
        </w:rPr>
        <w:t>Інформатик</w:t>
      </w:r>
      <w:r w:rsidR="00E117B4" w:rsidRPr="00E117B4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E117B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47D73" w:rsidRPr="00E117B4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7B4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447D73" w:rsidRPr="00E117B4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7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</w:t>
      </w:r>
      <w:proofErr w:type="spellStart"/>
      <w:r w:rsidRPr="00E117B4">
        <w:rPr>
          <w:rFonts w:ascii="Times New Roman" w:hAnsi="Times New Roman" w:cs="Times New Roman"/>
          <w:b/>
          <w:sz w:val="28"/>
          <w:szCs w:val="28"/>
          <w:lang w:val="uk-UA"/>
        </w:rPr>
        <w:t>ІІ-магістратура</w:t>
      </w:r>
      <w:proofErr w:type="spellEnd"/>
      <w:r w:rsidRPr="00E117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.5) (</w:t>
      </w:r>
      <w:r w:rsidR="00E117B4" w:rsidRPr="00E117B4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E117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) на 2017-2018 н. р.</w:t>
      </w:r>
    </w:p>
    <w:p w:rsidR="00447D73" w:rsidRPr="00E117B4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447D73" w:rsidRPr="00E117B4" w:rsidTr="00214408">
        <w:tc>
          <w:tcPr>
            <w:tcW w:w="565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447D73" w:rsidRPr="00E117B4" w:rsidTr="00214408">
        <w:tc>
          <w:tcPr>
            <w:tcW w:w="565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447D73" w:rsidRPr="00E117B4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117B4">
              <w:rPr>
                <w:rFonts w:ascii="Times New Roman" w:hAnsi="Times New Roman" w:cs="Times New Roman"/>
                <w:lang w:val="uk-UA"/>
              </w:rPr>
              <w:t>Медіаосвіта</w:t>
            </w:r>
            <w:proofErr w:type="spellEnd"/>
            <w:r w:rsidRPr="00E117B4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E117B4">
              <w:rPr>
                <w:rFonts w:ascii="Times New Roman" w:hAnsi="Times New Roman" w:cs="Times New Roman"/>
                <w:lang w:val="uk-UA"/>
              </w:rPr>
              <w:t>медіаграмотність</w:t>
            </w:r>
            <w:proofErr w:type="spellEnd"/>
          </w:p>
        </w:tc>
        <w:tc>
          <w:tcPr>
            <w:tcW w:w="1418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E117B4" w:rsidRDefault="00E117B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447D73" w:rsidRPr="00E117B4" w:rsidRDefault="00447D73" w:rsidP="00447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E117B4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  <w:tr w:rsidR="00447D73" w:rsidRPr="00E117B4" w:rsidTr="00214408">
        <w:tc>
          <w:tcPr>
            <w:tcW w:w="565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447D73" w:rsidRPr="00E117B4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Адміністрування навчальних систем</w:t>
            </w:r>
          </w:p>
        </w:tc>
        <w:tc>
          <w:tcPr>
            <w:tcW w:w="1418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E117B4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  <w:tr w:rsidR="00447D73" w:rsidRPr="001201C0" w:rsidTr="00214408">
        <w:tc>
          <w:tcPr>
            <w:tcW w:w="565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447D73" w:rsidRPr="00E117B4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Комп’ютерні тестові технології</w:t>
            </w:r>
          </w:p>
        </w:tc>
        <w:tc>
          <w:tcPr>
            <w:tcW w:w="1418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E117B4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1201C0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  <w:tr w:rsidR="00447D73" w:rsidRPr="001201C0" w:rsidTr="00214408">
        <w:tc>
          <w:tcPr>
            <w:tcW w:w="565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447D73" w:rsidRPr="001201C0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рактика з інформатики</w:t>
            </w:r>
          </w:p>
        </w:tc>
        <w:tc>
          <w:tcPr>
            <w:tcW w:w="1418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1201C0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1201C0" w:rsidRDefault="00083EF8" w:rsidP="002B2B7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="002B2B7A" w:rsidRPr="001201C0">
              <w:rPr>
                <w:rFonts w:ascii="Times New Roman" w:hAnsi="Times New Roman" w:cs="Times New Roman"/>
                <w:lang w:val="uk-UA"/>
              </w:rPr>
              <w:t>фахових методик та інноваційних технологій у початковій школі</w:t>
            </w:r>
          </w:p>
        </w:tc>
      </w:tr>
    </w:tbl>
    <w:p w:rsidR="001201C0" w:rsidRPr="001201C0" w:rsidRDefault="001201C0" w:rsidP="00120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лік навчальних дисциплін вільного вибору </w:t>
      </w:r>
    </w:p>
    <w:p w:rsidR="001201C0" w:rsidRPr="001201C0" w:rsidRDefault="001201C0" w:rsidP="00120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1201C0" w:rsidRPr="001201C0" w:rsidRDefault="001201C0" w:rsidP="00120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</w:t>
      </w:r>
      <w:proofErr w:type="spellStart"/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ІІ-магістратура</w:t>
      </w:r>
      <w:proofErr w:type="spellEnd"/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.10) (заочна форма) на 2017-2018 н. р.</w:t>
      </w:r>
    </w:p>
    <w:p w:rsidR="001201C0" w:rsidRPr="001201C0" w:rsidRDefault="001201C0" w:rsidP="001201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Практичний курс української мови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Pr="001201C0">
              <w:rPr>
                <w:rFonts w:ascii="Times New Roman" w:hAnsi="Times New Roman" w:cs="Times New Roman"/>
                <w:lang w:val="uk-UA"/>
              </w:rPr>
              <w:t>практичного мовознавства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Основи інтелектуальної власності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</w:t>
            </w:r>
            <w:r w:rsidRPr="001201C0">
              <w:rPr>
                <w:rFonts w:ascii="Times New Roman" w:hAnsi="Times New Roman" w:cs="Times New Roman"/>
                <w:lang w:val="uk-UA"/>
              </w:rPr>
              <w:t xml:space="preserve"> те</w:t>
            </w:r>
            <w:r>
              <w:rPr>
                <w:rFonts w:ascii="Times New Roman" w:hAnsi="Times New Roman" w:cs="Times New Roman"/>
                <w:lang w:val="uk-UA"/>
              </w:rPr>
              <w:t>хніко</w:t>
            </w:r>
            <w:r w:rsidRPr="001201C0">
              <w:rPr>
                <w:rFonts w:ascii="Times New Roman" w:hAnsi="Times New Roman" w:cs="Times New Roman"/>
                <w:lang w:val="uk-UA"/>
              </w:rPr>
              <w:t>-технол</w:t>
            </w:r>
            <w:r>
              <w:rPr>
                <w:rFonts w:ascii="Times New Roman" w:hAnsi="Times New Roman" w:cs="Times New Roman"/>
                <w:lang w:val="uk-UA"/>
              </w:rPr>
              <w:t>огічних</w:t>
            </w:r>
            <w:r w:rsidRPr="001201C0">
              <w:rPr>
                <w:rFonts w:ascii="Times New Roman" w:hAnsi="Times New Roman" w:cs="Times New Roman"/>
                <w:lang w:val="uk-UA"/>
              </w:rPr>
              <w:t xml:space="preserve"> дисц</w:t>
            </w:r>
            <w:r>
              <w:rPr>
                <w:rFonts w:ascii="Times New Roman" w:hAnsi="Times New Roman" w:cs="Times New Roman"/>
                <w:lang w:val="uk-UA"/>
              </w:rPr>
              <w:t>иплін</w:t>
            </w:r>
            <w:r w:rsidRPr="001201C0">
              <w:rPr>
                <w:rFonts w:ascii="Times New Roman" w:hAnsi="Times New Roman" w:cs="Times New Roman"/>
                <w:lang w:val="uk-UA"/>
              </w:rPr>
              <w:t>, охорони праці та безпеки життєдіяльності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Виховний потенціал початкової освіти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</w:t>
            </w:r>
            <w:r w:rsidRPr="001201C0">
              <w:rPr>
                <w:rFonts w:ascii="Times New Roman" w:hAnsi="Times New Roman" w:cs="Times New Roman"/>
                <w:lang w:val="uk-UA"/>
              </w:rPr>
              <w:t xml:space="preserve"> вих</w:t>
            </w:r>
            <w:r>
              <w:rPr>
                <w:rFonts w:ascii="Times New Roman" w:hAnsi="Times New Roman" w:cs="Times New Roman"/>
                <w:lang w:val="uk-UA"/>
              </w:rPr>
              <w:t xml:space="preserve">овних </w:t>
            </w:r>
            <w:r w:rsidRPr="001201C0">
              <w:rPr>
                <w:rFonts w:ascii="Times New Roman" w:hAnsi="Times New Roman" w:cs="Times New Roman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lang w:val="uk-UA"/>
              </w:rPr>
              <w:t>ологій та педагогічної творчості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Менеджмент в освіті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</w:t>
            </w:r>
            <w:r w:rsidRPr="001201C0">
              <w:rPr>
                <w:rFonts w:ascii="Times New Roman" w:hAnsi="Times New Roman" w:cs="Times New Roman"/>
                <w:lang w:val="uk-UA"/>
              </w:rPr>
              <w:t xml:space="preserve"> педагогіки та освітнього менеджменту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Актуальні проблеми взаємодії сім'ї та школи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</w:t>
            </w:r>
            <w:r w:rsidRPr="001201C0">
              <w:rPr>
                <w:rFonts w:ascii="Times New Roman" w:hAnsi="Times New Roman" w:cs="Times New Roman"/>
                <w:lang w:val="uk-UA"/>
              </w:rPr>
              <w:t xml:space="preserve"> вих</w:t>
            </w:r>
            <w:r>
              <w:rPr>
                <w:rFonts w:ascii="Times New Roman" w:hAnsi="Times New Roman" w:cs="Times New Roman"/>
                <w:lang w:val="uk-UA"/>
              </w:rPr>
              <w:t xml:space="preserve">овних </w:t>
            </w:r>
            <w:r w:rsidRPr="001201C0">
              <w:rPr>
                <w:rFonts w:ascii="Times New Roman" w:hAnsi="Times New Roman" w:cs="Times New Roman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lang w:val="uk-UA"/>
              </w:rPr>
              <w:t>ологій та педагогічної творчості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Теорія і практика диференційного навчання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</w:t>
            </w:r>
            <w:r w:rsidRPr="001201C0">
              <w:rPr>
                <w:rFonts w:ascii="Times New Roman" w:hAnsi="Times New Roman" w:cs="Times New Roman"/>
                <w:lang w:val="uk-UA"/>
              </w:rPr>
              <w:t xml:space="preserve"> теор</w:t>
            </w:r>
            <w:r>
              <w:rPr>
                <w:rFonts w:ascii="Times New Roman" w:hAnsi="Times New Roman" w:cs="Times New Roman"/>
                <w:lang w:val="uk-UA"/>
              </w:rPr>
              <w:t xml:space="preserve">ії </w:t>
            </w:r>
            <w:r w:rsidRPr="001201C0">
              <w:rPr>
                <w:rFonts w:ascii="Times New Roman" w:hAnsi="Times New Roman" w:cs="Times New Roman"/>
                <w:lang w:val="uk-UA"/>
              </w:rPr>
              <w:t>початк</w:t>
            </w:r>
            <w:r>
              <w:rPr>
                <w:rFonts w:ascii="Times New Roman" w:hAnsi="Times New Roman" w:cs="Times New Roman"/>
                <w:lang w:val="uk-UA"/>
              </w:rPr>
              <w:t>ового навчання</w:t>
            </w:r>
          </w:p>
        </w:tc>
      </w:tr>
      <w:tr w:rsidR="001201C0" w:rsidRPr="001201C0" w:rsidTr="001201C0">
        <w:tc>
          <w:tcPr>
            <w:tcW w:w="565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3" w:type="dxa"/>
          </w:tcPr>
          <w:p w:rsidR="001201C0" w:rsidRPr="001201C0" w:rsidRDefault="001201C0" w:rsidP="001201C0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ультурно-історичний розвиток світових цивілізацій</w:t>
            </w:r>
          </w:p>
        </w:tc>
        <w:tc>
          <w:tcPr>
            <w:tcW w:w="1418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1201C0" w:rsidRPr="001201C0" w:rsidRDefault="001201C0" w:rsidP="001201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1201C0" w:rsidRPr="001201C0" w:rsidRDefault="001201C0" w:rsidP="00120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</w:t>
            </w:r>
            <w:r w:rsidRPr="001201C0">
              <w:rPr>
                <w:rFonts w:ascii="Times New Roman" w:hAnsi="Times New Roman" w:cs="Times New Roman"/>
                <w:lang w:val="uk-UA"/>
              </w:rPr>
              <w:t xml:space="preserve"> загальної історії</w:t>
            </w:r>
          </w:p>
        </w:tc>
      </w:tr>
    </w:tbl>
    <w:p w:rsidR="001201C0" w:rsidRDefault="001201C0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D64" w:rsidRDefault="003C5D6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117B4" w:rsidRPr="001201C0" w:rsidRDefault="00E117B4" w:rsidP="00E11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лік навчальних дисциплін вільного вибору </w:t>
      </w:r>
    </w:p>
    <w:p w:rsidR="00E117B4" w:rsidRPr="001201C0" w:rsidRDefault="00E117B4" w:rsidP="00E11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E117B4" w:rsidRDefault="00E117B4" w:rsidP="00E11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</w:t>
      </w:r>
      <w:proofErr w:type="spellStart"/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ІІ-магістратура</w:t>
      </w:r>
      <w:proofErr w:type="spellEnd"/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201C0">
        <w:rPr>
          <w:rFonts w:ascii="Times New Roman" w:hAnsi="Times New Roman" w:cs="Times New Roman"/>
          <w:b/>
          <w:sz w:val="28"/>
          <w:szCs w:val="28"/>
          <w:lang w:val="uk-UA"/>
        </w:rPr>
        <w:t>) (заочна форма) на 2017-2018 н. р.</w:t>
      </w:r>
    </w:p>
    <w:p w:rsidR="00E117B4" w:rsidRPr="001201C0" w:rsidRDefault="00E117B4" w:rsidP="00E11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E117B4" w:rsidRPr="001201C0" w:rsidTr="00E117B4">
        <w:tc>
          <w:tcPr>
            <w:tcW w:w="565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E117B4" w:rsidRPr="001201C0" w:rsidTr="00E117B4">
        <w:tc>
          <w:tcPr>
            <w:tcW w:w="565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Практичний курс української мови</w:t>
            </w:r>
          </w:p>
        </w:tc>
        <w:tc>
          <w:tcPr>
            <w:tcW w:w="1418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E117B4" w:rsidRPr="001201C0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E117B4">
              <w:rPr>
                <w:rFonts w:ascii="Times New Roman" w:hAnsi="Times New Roman" w:cs="Times New Roman"/>
                <w:lang w:val="uk-UA"/>
              </w:rPr>
              <w:t>афедра практичного мовознавства</w:t>
            </w:r>
          </w:p>
        </w:tc>
      </w:tr>
      <w:tr w:rsidR="00E117B4" w:rsidRPr="001201C0" w:rsidTr="00E117B4">
        <w:tc>
          <w:tcPr>
            <w:tcW w:w="565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Основи інтелектуальної власності</w:t>
            </w:r>
          </w:p>
        </w:tc>
        <w:tc>
          <w:tcPr>
            <w:tcW w:w="1418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E117B4" w:rsidRPr="001201C0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Pr="00E117B4">
              <w:rPr>
                <w:rFonts w:ascii="Times New Roman" w:hAnsi="Times New Roman" w:cs="Times New Roman"/>
                <w:lang w:val="uk-UA"/>
              </w:rPr>
              <w:t>тех</w:t>
            </w:r>
            <w:r>
              <w:rPr>
                <w:rFonts w:ascii="Times New Roman" w:hAnsi="Times New Roman" w:cs="Times New Roman"/>
                <w:lang w:val="uk-UA"/>
              </w:rPr>
              <w:t>ніко</w:t>
            </w:r>
            <w:r w:rsidRPr="00E117B4">
              <w:rPr>
                <w:rFonts w:ascii="Times New Roman" w:hAnsi="Times New Roman" w:cs="Times New Roman"/>
                <w:lang w:val="uk-UA"/>
              </w:rPr>
              <w:t>-технол</w:t>
            </w:r>
            <w:r>
              <w:rPr>
                <w:rFonts w:ascii="Times New Roman" w:hAnsi="Times New Roman" w:cs="Times New Roman"/>
                <w:lang w:val="uk-UA"/>
              </w:rPr>
              <w:t>огічних</w:t>
            </w:r>
            <w:r w:rsidRPr="00E117B4">
              <w:rPr>
                <w:rFonts w:ascii="Times New Roman" w:hAnsi="Times New Roman" w:cs="Times New Roman"/>
                <w:lang w:val="uk-UA"/>
              </w:rPr>
              <w:t xml:space="preserve"> дисц</w:t>
            </w:r>
            <w:r>
              <w:rPr>
                <w:rFonts w:ascii="Times New Roman" w:hAnsi="Times New Roman" w:cs="Times New Roman"/>
                <w:lang w:val="uk-UA"/>
              </w:rPr>
              <w:t>иплін</w:t>
            </w:r>
            <w:r w:rsidRPr="00E117B4">
              <w:rPr>
                <w:rFonts w:ascii="Times New Roman" w:hAnsi="Times New Roman" w:cs="Times New Roman"/>
                <w:lang w:val="uk-UA"/>
              </w:rPr>
              <w:t>, охорони праці та безпеки життєдіяльності</w:t>
            </w:r>
          </w:p>
        </w:tc>
      </w:tr>
      <w:tr w:rsidR="00E117B4" w:rsidRPr="001201C0" w:rsidTr="00E117B4">
        <w:tc>
          <w:tcPr>
            <w:tcW w:w="565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Розв'язування складних арифметичних задач</w:t>
            </w:r>
          </w:p>
        </w:tc>
        <w:tc>
          <w:tcPr>
            <w:tcW w:w="1418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E117B4" w:rsidRPr="001201C0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E117B4">
              <w:rPr>
                <w:rFonts w:ascii="Times New Roman" w:hAnsi="Times New Roman" w:cs="Times New Roman"/>
                <w:lang w:val="uk-UA"/>
              </w:rPr>
              <w:t>афедра теор</w:t>
            </w:r>
            <w:r>
              <w:rPr>
                <w:rFonts w:ascii="Times New Roman" w:hAnsi="Times New Roman" w:cs="Times New Roman"/>
                <w:lang w:val="uk-UA"/>
              </w:rPr>
              <w:t xml:space="preserve">ії </w:t>
            </w:r>
            <w:r w:rsidRPr="00E117B4">
              <w:rPr>
                <w:rFonts w:ascii="Times New Roman" w:hAnsi="Times New Roman" w:cs="Times New Roman"/>
                <w:lang w:val="uk-UA"/>
              </w:rPr>
              <w:t>початк</w:t>
            </w:r>
            <w:r>
              <w:rPr>
                <w:rFonts w:ascii="Times New Roman" w:hAnsi="Times New Roman" w:cs="Times New Roman"/>
                <w:lang w:val="uk-UA"/>
              </w:rPr>
              <w:t xml:space="preserve">ового </w:t>
            </w:r>
            <w:r w:rsidRPr="00E117B4">
              <w:rPr>
                <w:rFonts w:ascii="Times New Roman" w:hAnsi="Times New Roman" w:cs="Times New Roman"/>
                <w:lang w:val="uk-UA"/>
              </w:rPr>
              <w:t>навч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</w:tr>
      <w:tr w:rsidR="00E117B4" w:rsidRPr="001201C0" w:rsidTr="00E117B4">
        <w:tc>
          <w:tcPr>
            <w:tcW w:w="565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Виховний потенціал початкової освіти</w:t>
            </w:r>
          </w:p>
        </w:tc>
        <w:tc>
          <w:tcPr>
            <w:tcW w:w="1418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E117B4" w:rsidRPr="001201C0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E117B4">
              <w:rPr>
                <w:rFonts w:ascii="Times New Roman" w:hAnsi="Times New Roman" w:cs="Times New Roman"/>
                <w:lang w:val="uk-UA"/>
              </w:rPr>
              <w:t>афедра вих</w:t>
            </w:r>
            <w:r>
              <w:rPr>
                <w:rFonts w:ascii="Times New Roman" w:hAnsi="Times New Roman" w:cs="Times New Roman"/>
                <w:lang w:val="uk-UA"/>
              </w:rPr>
              <w:t xml:space="preserve">овних </w:t>
            </w:r>
            <w:r w:rsidRPr="00E117B4">
              <w:rPr>
                <w:rFonts w:ascii="Times New Roman" w:hAnsi="Times New Roman" w:cs="Times New Roman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lang w:val="uk-UA"/>
              </w:rPr>
              <w:t xml:space="preserve">ологій </w:t>
            </w:r>
            <w:r w:rsidRPr="00E117B4">
              <w:rPr>
                <w:rFonts w:ascii="Times New Roman" w:hAnsi="Times New Roman" w:cs="Times New Roman"/>
                <w:lang w:val="uk-UA"/>
              </w:rPr>
              <w:t>та пед</w:t>
            </w:r>
            <w:r>
              <w:rPr>
                <w:rFonts w:ascii="Times New Roman" w:hAnsi="Times New Roman" w:cs="Times New Roman"/>
                <w:lang w:val="uk-UA"/>
              </w:rPr>
              <w:t>агогічної творчості</w:t>
            </w:r>
          </w:p>
        </w:tc>
      </w:tr>
      <w:tr w:rsidR="00E117B4" w:rsidRPr="001201C0" w:rsidTr="00E117B4">
        <w:tc>
          <w:tcPr>
            <w:tcW w:w="565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 xml:space="preserve">Теорія і практика вивчення галузі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E117B4">
              <w:rPr>
                <w:rFonts w:ascii="Times New Roman" w:hAnsi="Times New Roman" w:cs="Times New Roman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418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E117B4" w:rsidRPr="001201C0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E117B4">
              <w:rPr>
                <w:rFonts w:ascii="Times New Roman" w:hAnsi="Times New Roman" w:cs="Times New Roman"/>
                <w:lang w:val="uk-UA"/>
              </w:rPr>
              <w:t>афедра фах</w:t>
            </w:r>
            <w:r>
              <w:rPr>
                <w:rFonts w:ascii="Times New Roman" w:hAnsi="Times New Roman" w:cs="Times New Roman"/>
                <w:lang w:val="uk-UA"/>
              </w:rPr>
              <w:t xml:space="preserve">ових </w:t>
            </w:r>
            <w:r w:rsidRPr="00E117B4">
              <w:rPr>
                <w:rFonts w:ascii="Times New Roman" w:hAnsi="Times New Roman" w:cs="Times New Roman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lang w:val="uk-UA"/>
              </w:rPr>
              <w:t>одик</w:t>
            </w:r>
            <w:r w:rsidRPr="00E117B4">
              <w:rPr>
                <w:rFonts w:ascii="Times New Roman" w:hAnsi="Times New Roman" w:cs="Times New Roman"/>
                <w:lang w:val="uk-UA"/>
              </w:rPr>
              <w:t xml:space="preserve"> та інновац</w:t>
            </w:r>
            <w:r>
              <w:rPr>
                <w:rFonts w:ascii="Times New Roman" w:hAnsi="Times New Roman" w:cs="Times New Roman"/>
                <w:lang w:val="uk-UA"/>
              </w:rPr>
              <w:t>ійних</w:t>
            </w:r>
            <w:r w:rsidRPr="00E117B4">
              <w:rPr>
                <w:rFonts w:ascii="Times New Roman" w:hAnsi="Times New Roman" w:cs="Times New Roman"/>
                <w:lang w:val="uk-UA"/>
              </w:rPr>
              <w:t xml:space="preserve"> техн</w:t>
            </w:r>
            <w:r>
              <w:rPr>
                <w:rFonts w:ascii="Times New Roman" w:hAnsi="Times New Roman" w:cs="Times New Roman"/>
                <w:lang w:val="uk-UA"/>
              </w:rPr>
              <w:t>ологій</w:t>
            </w:r>
            <w:r w:rsidRPr="00E117B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E117B4">
              <w:rPr>
                <w:rFonts w:ascii="Times New Roman" w:hAnsi="Times New Roman" w:cs="Times New Roman"/>
                <w:lang w:val="uk-UA"/>
              </w:rPr>
              <w:t xml:space="preserve"> початк</w:t>
            </w:r>
            <w:r>
              <w:rPr>
                <w:rFonts w:ascii="Times New Roman" w:hAnsi="Times New Roman" w:cs="Times New Roman"/>
                <w:lang w:val="uk-UA"/>
              </w:rPr>
              <w:t>овій</w:t>
            </w:r>
            <w:r w:rsidRPr="00E117B4">
              <w:rPr>
                <w:rFonts w:ascii="Times New Roman" w:hAnsi="Times New Roman" w:cs="Times New Roman"/>
                <w:lang w:val="uk-UA"/>
              </w:rPr>
              <w:t xml:space="preserve"> школі</w:t>
            </w:r>
          </w:p>
        </w:tc>
      </w:tr>
      <w:tr w:rsidR="00E117B4" w:rsidRPr="001201C0" w:rsidTr="00E117B4">
        <w:tc>
          <w:tcPr>
            <w:tcW w:w="565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Культурно-історичний розвиток світових цивілізацій</w:t>
            </w:r>
          </w:p>
        </w:tc>
        <w:tc>
          <w:tcPr>
            <w:tcW w:w="1418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E117B4" w:rsidRPr="001201C0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E117B4">
              <w:rPr>
                <w:rFonts w:ascii="Times New Roman" w:hAnsi="Times New Roman" w:cs="Times New Roman"/>
                <w:lang w:val="uk-UA"/>
              </w:rPr>
              <w:t>афедра загальної історії</w:t>
            </w:r>
          </w:p>
        </w:tc>
      </w:tr>
      <w:tr w:rsidR="00E117B4" w:rsidRPr="001201C0" w:rsidTr="00E117B4">
        <w:tc>
          <w:tcPr>
            <w:tcW w:w="565" w:type="dxa"/>
          </w:tcPr>
          <w:p w:rsidR="00E117B4" w:rsidRPr="001201C0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1201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3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Актуальні проблеми взаємодії сім'ї та школи</w:t>
            </w:r>
          </w:p>
        </w:tc>
        <w:tc>
          <w:tcPr>
            <w:tcW w:w="1418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7B4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E117B4" w:rsidRPr="00E117B4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E117B4" w:rsidRPr="001201C0" w:rsidRDefault="00E117B4" w:rsidP="00E117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E117B4" w:rsidRPr="00E117B4" w:rsidRDefault="00E117B4" w:rsidP="00E117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E117B4">
              <w:rPr>
                <w:rFonts w:ascii="Times New Roman" w:hAnsi="Times New Roman" w:cs="Times New Roman"/>
                <w:lang w:val="uk-UA"/>
              </w:rPr>
              <w:t>афедра вих</w:t>
            </w:r>
            <w:r>
              <w:rPr>
                <w:rFonts w:ascii="Times New Roman" w:hAnsi="Times New Roman" w:cs="Times New Roman"/>
                <w:lang w:val="uk-UA"/>
              </w:rPr>
              <w:t xml:space="preserve">овних </w:t>
            </w:r>
            <w:r w:rsidRPr="00E117B4">
              <w:rPr>
                <w:rFonts w:ascii="Times New Roman" w:hAnsi="Times New Roman" w:cs="Times New Roman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lang w:val="uk-UA"/>
              </w:rPr>
              <w:t xml:space="preserve">ологій </w:t>
            </w:r>
            <w:r w:rsidRPr="00E117B4">
              <w:rPr>
                <w:rFonts w:ascii="Times New Roman" w:hAnsi="Times New Roman" w:cs="Times New Roman"/>
                <w:lang w:val="uk-UA"/>
              </w:rPr>
              <w:t>та пед</w:t>
            </w:r>
            <w:r>
              <w:rPr>
                <w:rFonts w:ascii="Times New Roman" w:hAnsi="Times New Roman" w:cs="Times New Roman"/>
                <w:lang w:val="uk-UA"/>
              </w:rPr>
              <w:t>агогічної творчості</w:t>
            </w:r>
          </w:p>
        </w:tc>
      </w:tr>
    </w:tbl>
    <w:p w:rsidR="00E117B4" w:rsidRPr="001201C0" w:rsidRDefault="00E117B4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117B4" w:rsidRPr="0012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BD"/>
    <w:rsid w:val="00061A59"/>
    <w:rsid w:val="00067B38"/>
    <w:rsid w:val="00083EF8"/>
    <w:rsid w:val="0009392E"/>
    <w:rsid w:val="000E6EE3"/>
    <w:rsid w:val="001103BD"/>
    <w:rsid w:val="001114F2"/>
    <w:rsid w:val="001201C0"/>
    <w:rsid w:val="00120FC2"/>
    <w:rsid w:val="00157EF8"/>
    <w:rsid w:val="00201FF5"/>
    <w:rsid w:val="002068ED"/>
    <w:rsid w:val="00214408"/>
    <w:rsid w:val="002B2B7A"/>
    <w:rsid w:val="002C117E"/>
    <w:rsid w:val="002F192C"/>
    <w:rsid w:val="002F6932"/>
    <w:rsid w:val="003066C8"/>
    <w:rsid w:val="003324C3"/>
    <w:rsid w:val="0033285B"/>
    <w:rsid w:val="0033374D"/>
    <w:rsid w:val="00361DC2"/>
    <w:rsid w:val="00376259"/>
    <w:rsid w:val="0038074B"/>
    <w:rsid w:val="003C5D64"/>
    <w:rsid w:val="003D000B"/>
    <w:rsid w:val="003D56ED"/>
    <w:rsid w:val="00420141"/>
    <w:rsid w:val="0044355B"/>
    <w:rsid w:val="00446598"/>
    <w:rsid w:val="00447D73"/>
    <w:rsid w:val="005219D0"/>
    <w:rsid w:val="005649D8"/>
    <w:rsid w:val="005769D7"/>
    <w:rsid w:val="005F1E90"/>
    <w:rsid w:val="005F7855"/>
    <w:rsid w:val="00601AF1"/>
    <w:rsid w:val="00605346"/>
    <w:rsid w:val="00613C9E"/>
    <w:rsid w:val="00662B02"/>
    <w:rsid w:val="00672A93"/>
    <w:rsid w:val="006A2503"/>
    <w:rsid w:val="006A4C34"/>
    <w:rsid w:val="00746B55"/>
    <w:rsid w:val="007578C8"/>
    <w:rsid w:val="00766C3D"/>
    <w:rsid w:val="00767A78"/>
    <w:rsid w:val="007817CE"/>
    <w:rsid w:val="007C7AD7"/>
    <w:rsid w:val="007D5BBD"/>
    <w:rsid w:val="007E535E"/>
    <w:rsid w:val="007E7005"/>
    <w:rsid w:val="00805DC5"/>
    <w:rsid w:val="00831C7C"/>
    <w:rsid w:val="00835945"/>
    <w:rsid w:val="00841091"/>
    <w:rsid w:val="008429B0"/>
    <w:rsid w:val="008A1D80"/>
    <w:rsid w:val="008B0EF9"/>
    <w:rsid w:val="009307E1"/>
    <w:rsid w:val="00931A25"/>
    <w:rsid w:val="00935C12"/>
    <w:rsid w:val="009A0622"/>
    <w:rsid w:val="009C0071"/>
    <w:rsid w:val="009C2077"/>
    <w:rsid w:val="009C2B36"/>
    <w:rsid w:val="009F0F63"/>
    <w:rsid w:val="00A17453"/>
    <w:rsid w:val="00A53E9E"/>
    <w:rsid w:val="00A80A83"/>
    <w:rsid w:val="00AA2F13"/>
    <w:rsid w:val="00AD2F97"/>
    <w:rsid w:val="00B34857"/>
    <w:rsid w:val="00B40BEE"/>
    <w:rsid w:val="00B42735"/>
    <w:rsid w:val="00BA2963"/>
    <w:rsid w:val="00BA72D4"/>
    <w:rsid w:val="00C9421C"/>
    <w:rsid w:val="00CD09B5"/>
    <w:rsid w:val="00D46C8C"/>
    <w:rsid w:val="00D4773C"/>
    <w:rsid w:val="00D51796"/>
    <w:rsid w:val="00DD2517"/>
    <w:rsid w:val="00DE618C"/>
    <w:rsid w:val="00DF201C"/>
    <w:rsid w:val="00E117B4"/>
    <w:rsid w:val="00E45A61"/>
    <w:rsid w:val="00E46512"/>
    <w:rsid w:val="00EA7750"/>
    <w:rsid w:val="00F0317F"/>
    <w:rsid w:val="00F46508"/>
    <w:rsid w:val="00F52A5B"/>
    <w:rsid w:val="00F556F2"/>
    <w:rsid w:val="00F5665E"/>
    <w:rsid w:val="00FD012C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08C1-73D0-4371-B721-5F9E6947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FPO</dc:creator>
  <cp:keywords/>
  <dc:description/>
  <cp:lastModifiedBy>DekanatFPO</cp:lastModifiedBy>
  <cp:revision>48</cp:revision>
  <cp:lastPrinted>2017-03-17T12:04:00Z</cp:lastPrinted>
  <dcterms:created xsi:type="dcterms:W3CDTF">2016-03-25T10:55:00Z</dcterms:created>
  <dcterms:modified xsi:type="dcterms:W3CDTF">2017-03-17T12:06:00Z</dcterms:modified>
</cp:coreProperties>
</file>